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2017D" w14:textId="77777777" w:rsidR="00E50F60" w:rsidRPr="003D393A" w:rsidRDefault="00E50F60" w:rsidP="00E50F60"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296"/>
        <w:gridCol w:w="2415"/>
        <w:gridCol w:w="272"/>
      </w:tblGrid>
      <w:tr w:rsidR="00693AAC" w:rsidRPr="001C5224" w14:paraId="1161E02E" w14:textId="77777777" w:rsidTr="00C35F09">
        <w:tc>
          <w:tcPr>
            <w:tcW w:w="4503" w:type="dxa"/>
            <w:shd w:val="clear" w:color="auto" w:fill="auto"/>
          </w:tcPr>
          <w:p w14:paraId="71F4B011" w14:textId="1E0B1CB6" w:rsidR="00693AAC" w:rsidRDefault="00693AAC" w:rsidP="00693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/>
              <w:rPr>
                <w:rFonts w:ascii="Arial" w:eastAsia="Times New Roman" w:hAnsi="Arial" w:cs="Arial"/>
                <w:color w:val="99C23E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Krašto apsaugos ministerijos bendrųjų reikalų departamentas</w:t>
            </w:r>
          </w:p>
          <w:p w14:paraId="162FDFD2" w14:textId="531367EC" w:rsidR="00693AAC" w:rsidRPr="00256404" w:rsidRDefault="00693AAC" w:rsidP="00693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</w:pPr>
            <w:r w:rsidRPr="00A2225E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info@kam.lt</w:t>
            </w:r>
          </w:p>
        </w:tc>
        <w:tc>
          <w:tcPr>
            <w:tcW w:w="2296" w:type="dxa"/>
            <w:shd w:val="clear" w:color="auto" w:fill="auto"/>
          </w:tcPr>
          <w:p w14:paraId="6B2277BE" w14:textId="1E800506" w:rsidR="00693AAC" w:rsidRDefault="00BA651F" w:rsidP="00693AAC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09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021-07-16</w:t>
            </w:r>
          </w:p>
          <w:p w14:paraId="45AA32BC" w14:textId="00B42F09" w:rsidR="00693AAC" w:rsidRPr="00C35F09" w:rsidRDefault="00693AAC" w:rsidP="00693AAC">
            <w:pPr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415" w:type="dxa"/>
            <w:shd w:val="clear" w:color="auto" w:fill="auto"/>
          </w:tcPr>
          <w:p w14:paraId="7865C12F" w14:textId="06EBC8B9" w:rsidR="00693AAC" w:rsidRDefault="00693AAC" w:rsidP="00693AAC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09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ind w:left="1167" w:hanging="127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C5224">
              <w:rPr>
                <w:rFonts w:ascii="Arial" w:hAnsi="Arial" w:cs="Arial"/>
                <w:sz w:val="22"/>
                <w:szCs w:val="22"/>
                <w:lang w:val="lt-LT"/>
              </w:rPr>
              <w:t>Nr. 40411</w:t>
            </w:r>
            <w:r w:rsidR="00BA651F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  <w:r w:rsidR="00BA651F">
              <w:t>21KR-SD-8669</w:t>
            </w:r>
          </w:p>
          <w:p w14:paraId="2D694006" w14:textId="1B7D254B" w:rsidR="00693AAC" w:rsidRPr="001C5224" w:rsidRDefault="00693AAC" w:rsidP="00693AAC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09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ind w:left="1167" w:hanging="1275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72" w:type="dxa"/>
            <w:shd w:val="clear" w:color="auto" w:fill="auto"/>
          </w:tcPr>
          <w:p w14:paraId="57264B41" w14:textId="737AFA70" w:rsidR="00693AAC" w:rsidRDefault="00693AAC" w:rsidP="00693AAC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09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ind w:left="1167" w:hanging="1275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39C9E4F8" w14:textId="25E18133" w:rsidR="00693AAC" w:rsidRPr="001C5224" w:rsidRDefault="00693AAC" w:rsidP="00693AAC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09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ind w:left="1167" w:hanging="1275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693AAC" w:rsidRPr="001C5224" w14:paraId="45B26C26" w14:textId="77777777" w:rsidTr="00C35F09">
        <w:tc>
          <w:tcPr>
            <w:tcW w:w="4503" w:type="dxa"/>
            <w:shd w:val="clear" w:color="auto" w:fill="auto"/>
          </w:tcPr>
          <w:p w14:paraId="641C4BF5" w14:textId="192EC073" w:rsidR="00693AAC" w:rsidRDefault="00693AAC" w:rsidP="00693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/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lt-LT"/>
              </w:rPr>
              <w:t>arvydas.tuskenis@kam.lt</w:t>
            </w:r>
          </w:p>
        </w:tc>
        <w:tc>
          <w:tcPr>
            <w:tcW w:w="2296" w:type="dxa"/>
            <w:shd w:val="clear" w:color="auto" w:fill="auto"/>
          </w:tcPr>
          <w:p w14:paraId="2C9AF3CF" w14:textId="348611CC" w:rsidR="00693AAC" w:rsidRDefault="00693AAC" w:rsidP="00693AAC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09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C5224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Į 202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1</w:t>
            </w:r>
            <w:r w:rsidRPr="001C5224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-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06-14</w:t>
            </w:r>
          </w:p>
        </w:tc>
        <w:tc>
          <w:tcPr>
            <w:tcW w:w="2415" w:type="dxa"/>
            <w:shd w:val="clear" w:color="auto" w:fill="auto"/>
          </w:tcPr>
          <w:p w14:paraId="4F882510" w14:textId="239F1517" w:rsidR="00693AAC" w:rsidRPr="00693AAC" w:rsidRDefault="00693AAC" w:rsidP="00693AAC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09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ind w:left="1167" w:hanging="12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Nr. IS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-375</w:t>
            </w:r>
          </w:p>
        </w:tc>
        <w:tc>
          <w:tcPr>
            <w:tcW w:w="272" w:type="dxa"/>
            <w:shd w:val="clear" w:color="auto" w:fill="auto"/>
          </w:tcPr>
          <w:p w14:paraId="3502C0FD" w14:textId="77777777" w:rsidR="00693AAC" w:rsidRDefault="00693AAC" w:rsidP="00693AAC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09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ind w:left="1167" w:hanging="1275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58CDEEE6" w14:textId="77777777" w:rsidR="00C35F09" w:rsidRDefault="00C35F09" w:rsidP="001C5224">
      <w:pPr>
        <w:ind w:left="-108"/>
        <w:rPr>
          <w:rFonts w:ascii="Arial" w:eastAsia="Times New Roman" w:hAnsi="Arial" w:cs="Arial"/>
          <w:bCs/>
          <w:sz w:val="22"/>
          <w:szCs w:val="22"/>
          <w:bdr w:val="none" w:sz="0" w:space="0" w:color="auto"/>
          <w:lang w:val="lt-LT"/>
        </w:rPr>
      </w:pPr>
    </w:p>
    <w:p w14:paraId="2DE8AFED" w14:textId="4766E9C0" w:rsidR="006C304B" w:rsidRPr="001C5224" w:rsidRDefault="00C35F09" w:rsidP="008A24FC">
      <w:pPr>
        <w:ind w:left="-108"/>
        <w:rPr>
          <w:rFonts w:ascii="Arial" w:eastAsia="Times New Roman" w:hAnsi="Arial" w:cs="Arial"/>
          <w:bCs/>
          <w:sz w:val="22"/>
          <w:szCs w:val="22"/>
          <w:bdr w:val="none" w:sz="0" w:space="0" w:color="auto"/>
          <w:lang w:val="lt-LT"/>
        </w:rPr>
      </w:pPr>
      <w:r>
        <w:rPr>
          <w:rFonts w:ascii="Arial" w:eastAsia="Times New Roman" w:hAnsi="Arial" w:cs="Arial"/>
          <w:bCs/>
          <w:sz w:val="22"/>
          <w:szCs w:val="22"/>
          <w:bdr w:val="none" w:sz="0" w:space="0" w:color="auto"/>
          <w:lang w:val="lt-LT"/>
        </w:rPr>
        <w:t xml:space="preserve"> </w:t>
      </w:r>
    </w:p>
    <w:p w14:paraId="5AF235E5" w14:textId="77777777" w:rsidR="001C5224" w:rsidRPr="008A24FC" w:rsidRDefault="001C5224" w:rsidP="00A24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/>
          <w:bCs/>
          <w:caps/>
          <w:szCs w:val="20"/>
          <w:bdr w:val="none" w:sz="0" w:space="0" w:color="auto"/>
          <w:lang w:val="lt-LT"/>
        </w:rPr>
      </w:pPr>
    </w:p>
    <w:p w14:paraId="7A24EBC0" w14:textId="298AE2B8" w:rsidR="00EA5970" w:rsidRPr="00463F47" w:rsidRDefault="005C1514" w:rsidP="00EA59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/>
          <w:bCs/>
          <w:caps/>
          <w:szCs w:val="20"/>
          <w:bdr w:val="none" w:sz="0" w:space="0" w:color="auto"/>
          <w:lang w:val="lt-LT"/>
        </w:rPr>
      </w:pPr>
      <w:r>
        <w:rPr>
          <w:rFonts w:ascii="Arial" w:eastAsia="Times New Roman" w:hAnsi="Arial" w:cs="Arial"/>
          <w:b/>
          <w:bCs/>
          <w:caps/>
          <w:szCs w:val="20"/>
          <w:bdr w:val="none" w:sz="0" w:space="0" w:color="auto"/>
          <w:lang w:val="lt-LT"/>
        </w:rPr>
        <w:t>pasiūlymas</w:t>
      </w:r>
      <w:r w:rsidR="008277E8">
        <w:rPr>
          <w:rFonts w:ascii="Arial" w:eastAsia="Times New Roman" w:hAnsi="Arial" w:cs="Arial"/>
          <w:b/>
          <w:bCs/>
          <w:caps/>
          <w:szCs w:val="20"/>
          <w:bdr w:val="none" w:sz="0" w:space="0" w:color="auto"/>
          <w:lang w:val="lt-LT"/>
        </w:rPr>
        <w:t xml:space="preserve"> dėl energetikos objekto įsigijimo</w:t>
      </w:r>
    </w:p>
    <w:p w14:paraId="0ED3C10F" w14:textId="77777777" w:rsidR="005F1126" w:rsidRPr="001C5224" w:rsidRDefault="005F1126" w:rsidP="00A24C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</w:p>
    <w:p w14:paraId="1F9A89F8" w14:textId="7F6B2A5A" w:rsidR="00900A65" w:rsidRDefault="00900A65" w:rsidP="00900A65">
      <w:pPr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 xml:space="preserve">AB „Energijos skirstymo operatorius“ (toliau - Bendrovė) </w:t>
      </w:r>
      <w:r w:rsidR="0025640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>išnagrinėjo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 xml:space="preserve"> Jūsų 2021 m.</w:t>
      </w:r>
      <w:r w:rsidR="007D11FF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 xml:space="preserve"> </w:t>
      </w:r>
      <w:r w:rsidR="00A9776A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>b</w:t>
      </w:r>
      <w:r w:rsidR="005C151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>irželio</w:t>
      </w:r>
      <w:r w:rsidR="00A9776A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 xml:space="preserve"> </w:t>
      </w:r>
      <w:r w:rsidR="005C151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14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 xml:space="preserve"> d. </w:t>
      </w:r>
      <w:r w:rsidR="005C151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>pasiūlymą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 xml:space="preserve"> dėl</w:t>
      </w:r>
      <w:r w:rsidR="005C151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 xml:space="preserve"> </w:t>
      </w:r>
      <w:r w:rsidR="005C1514" w:rsidRPr="005C151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 xml:space="preserve">energetikos objektų: pastato – transformatorinės, esančios Vilniuje, Jono Kairiūkščio g. 9A, ir žemos įtampos elektros kabelinės linijos, esančios Vilniuje, Jono Kairiūkščio g. 5 (toliau – </w:t>
      </w:r>
      <w:r w:rsidR="005C151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>E</w:t>
      </w:r>
      <w:r w:rsidR="005C1514" w:rsidRPr="005C151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>nergetikos objektai)</w:t>
      </w:r>
      <w:r w:rsidR="005C151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>.</w:t>
      </w:r>
    </w:p>
    <w:p w14:paraId="2E3932B3" w14:textId="77777777" w:rsidR="00256404" w:rsidRPr="00256404" w:rsidRDefault="00256404" w:rsidP="00256404">
      <w:pPr>
        <w:tabs>
          <w:tab w:val="left" w:pos="284"/>
        </w:tabs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</w:pPr>
    </w:p>
    <w:p w14:paraId="0B93B27D" w14:textId="5E8F8F27" w:rsidR="008A24FC" w:rsidRDefault="00256404" w:rsidP="00256404">
      <w:pPr>
        <w:pStyle w:val="ListParagraph"/>
        <w:tabs>
          <w:tab w:val="left" w:pos="284"/>
        </w:tabs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</w:pPr>
      <w:r w:rsidRPr="00256404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 xml:space="preserve">Informuojame, </w:t>
      </w:r>
      <w:r w:rsidR="005C1514" w:rsidRPr="005C362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 xml:space="preserve">kad Bendrovė sutinka tęsti Energetikos objektų išpirkimo  </w:t>
      </w:r>
      <w:r w:rsidR="007013E8" w:rsidRPr="005C362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>procedūras turto vertinimo ataskaitoje Nr. 21-N04-03 pateiktomis rinkos kainomis.</w:t>
      </w:r>
    </w:p>
    <w:p w14:paraId="4473B44B" w14:textId="25D87505" w:rsidR="005C3623" w:rsidRDefault="005C3623" w:rsidP="00256404">
      <w:pPr>
        <w:pStyle w:val="ListParagraph"/>
        <w:tabs>
          <w:tab w:val="left" w:pos="284"/>
        </w:tabs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</w:pPr>
    </w:p>
    <w:p w14:paraId="37570DAD" w14:textId="77777777" w:rsidR="005C3623" w:rsidRPr="005C3623" w:rsidRDefault="005C3623" w:rsidP="005C3623">
      <w:pPr>
        <w:tabs>
          <w:tab w:val="left" w:pos="284"/>
        </w:tabs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</w:pPr>
      <w:r w:rsidRPr="005C362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>Turto vertinimo ataskaitoje išperkami energetikos objektai įvertinti taip:</w:t>
      </w:r>
    </w:p>
    <w:p w14:paraId="21B48097" w14:textId="520A8F69" w:rsidR="005C3623" w:rsidRPr="005C3623" w:rsidRDefault="005C3623" w:rsidP="00162F69">
      <w:pPr>
        <w:pStyle w:val="ListParagraph"/>
        <w:tabs>
          <w:tab w:val="left" w:pos="284"/>
        </w:tabs>
        <w:ind w:left="709" w:hanging="425"/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</w:pPr>
      <w:r w:rsidRPr="005C362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 xml:space="preserve">1. Pastatas – transformatorinė (unikalus Nr. 1099-7019-1018, plotas 59, 82 kv. m) – 40 700,0 </w:t>
      </w:r>
      <w:proofErr w:type="spellStart"/>
      <w:r w:rsidRPr="005C362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>Eur</w:t>
      </w:r>
      <w:proofErr w:type="spellEnd"/>
      <w:r w:rsidR="00162F69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>;</w:t>
      </w:r>
      <w:r w:rsidRPr="005C362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 xml:space="preserve"> </w:t>
      </w:r>
    </w:p>
    <w:p w14:paraId="24B5D30F" w14:textId="1B870697" w:rsidR="005C3623" w:rsidRPr="005C3623" w:rsidRDefault="005C3623" w:rsidP="00162F69">
      <w:pPr>
        <w:pStyle w:val="ListParagraph"/>
        <w:tabs>
          <w:tab w:val="left" w:pos="284"/>
        </w:tabs>
        <w:ind w:left="709" w:hanging="425"/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</w:pPr>
      <w:r w:rsidRPr="005C362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 xml:space="preserve">2. Kilnojamasis daiktas – inžineriniai tinklai – žemos įtampos (0.4 </w:t>
      </w:r>
      <w:proofErr w:type="spellStart"/>
      <w:r w:rsidRPr="005C362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>kV</w:t>
      </w:r>
      <w:proofErr w:type="spellEnd"/>
      <w:r w:rsidRPr="005C362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 xml:space="preserve">) kabelinė linija (TR1556-pp7928-1, ilgis 80 m) – 700,0 </w:t>
      </w:r>
      <w:proofErr w:type="spellStart"/>
      <w:r w:rsidRPr="005C362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>Eur</w:t>
      </w:r>
      <w:proofErr w:type="spellEnd"/>
      <w:r w:rsidR="00162F69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>;</w:t>
      </w:r>
    </w:p>
    <w:p w14:paraId="6E6EB4BF" w14:textId="619A75D0" w:rsidR="005C3623" w:rsidRDefault="005C3623" w:rsidP="00162F69">
      <w:pPr>
        <w:pStyle w:val="ListParagraph"/>
        <w:tabs>
          <w:tab w:val="left" w:pos="284"/>
        </w:tabs>
        <w:ind w:left="709" w:hanging="425"/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</w:pPr>
      <w:r w:rsidRPr="005C362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 xml:space="preserve">3. Kilnojamasis daiktas – inžineriniai tinklai – žemos įtampos (0.4 </w:t>
      </w:r>
      <w:proofErr w:type="spellStart"/>
      <w:r w:rsidRPr="005C362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>kV</w:t>
      </w:r>
      <w:proofErr w:type="spellEnd"/>
      <w:r w:rsidRPr="005C362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 xml:space="preserve">) kabelinė linija (TR1556-pp7828-2, ilgis 80 m) – 700,0 </w:t>
      </w:r>
      <w:proofErr w:type="spellStart"/>
      <w:r w:rsidRPr="005C362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>Eur</w:t>
      </w:r>
      <w:proofErr w:type="spellEnd"/>
      <w:r w:rsidRPr="005C362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>.</w:t>
      </w:r>
    </w:p>
    <w:p w14:paraId="7DA68DD1" w14:textId="77777777" w:rsidR="005C3623" w:rsidRPr="005C3623" w:rsidRDefault="005C3623" w:rsidP="005C3623">
      <w:pPr>
        <w:pStyle w:val="ListParagraph"/>
        <w:tabs>
          <w:tab w:val="left" w:pos="284"/>
        </w:tabs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</w:pPr>
    </w:p>
    <w:p w14:paraId="7C0DF723" w14:textId="788CCED0" w:rsidR="005C3623" w:rsidRPr="00162F69" w:rsidRDefault="005C3623" w:rsidP="005C3623">
      <w:pPr>
        <w:pStyle w:val="ListParagraph"/>
        <w:tabs>
          <w:tab w:val="left" w:pos="284"/>
        </w:tabs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</w:pPr>
      <w:r w:rsidRPr="00162F69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 xml:space="preserve">Bendra įvertinto turto vertė – 42 100,00 </w:t>
      </w:r>
      <w:proofErr w:type="spellStart"/>
      <w:r w:rsidRPr="00162F69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>Eur</w:t>
      </w:r>
      <w:proofErr w:type="spellEnd"/>
      <w:r w:rsidRPr="00162F69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  <w:t xml:space="preserve"> (keturiasdešimt du tūkstančiai vienas šimtas eurų).</w:t>
      </w:r>
    </w:p>
    <w:p w14:paraId="4CE708A8" w14:textId="5644020D" w:rsidR="005C3623" w:rsidRPr="00162F69" w:rsidRDefault="005C3623" w:rsidP="005C3623">
      <w:pPr>
        <w:pStyle w:val="ListParagraph"/>
        <w:tabs>
          <w:tab w:val="left" w:pos="284"/>
        </w:tabs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</w:pPr>
    </w:p>
    <w:p w14:paraId="2031874B" w14:textId="77777777" w:rsidR="005C3623" w:rsidRPr="00162F69" w:rsidRDefault="005C3623" w:rsidP="005C36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0"/>
          <w:tab w:val="left" w:pos="567"/>
        </w:tabs>
        <w:jc w:val="both"/>
        <w:rPr>
          <w:rFonts w:ascii="Arial" w:hAnsi="Arial" w:cs="Arial"/>
          <w:sz w:val="22"/>
          <w:szCs w:val="22"/>
          <w:lang w:val="lt-LT"/>
        </w:rPr>
      </w:pPr>
      <w:r w:rsidRPr="00162F69">
        <w:rPr>
          <w:rFonts w:ascii="Arial" w:hAnsi="Arial" w:cs="Arial"/>
          <w:sz w:val="22"/>
          <w:szCs w:val="22"/>
          <w:lang w:val="lt-LT"/>
        </w:rPr>
        <w:t>Iki pirkimo – pardavimo sutarties pasirašymo savininkas turi pateikti trūkstamus dokumentus:</w:t>
      </w:r>
    </w:p>
    <w:p w14:paraId="27200DA2" w14:textId="2676B743" w:rsidR="005C3623" w:rsidRPr="00162F69" w:rsidRDefault="005C3623" w:rsidP="00162F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"/>
          <w:tab w:val="left" w:pos="350"/>
          <w:tab w:val="left" w:pos="591"/>
        </w:tabs>
        <w:jc w:val="both"/>
        <w:rPr>
          <w:rFonts w:ascii="Arial" w:hAnsi="Arial" w:cs="Arial"/>
          <w:sz w:val="22"/>
          <w:szCs w:val="22"/>
          <w:lang w:val="lt-LT"/>
        </w:rPr>
      </w:pPr>
      <w:r w:rsidRPr="00162F69">
        <w:rPr>
          <w:rFonts w:ascii="Arial" w:hAnsi="Arial" w:cs="Arial"/>
          <w:sz w:val="22"/>
          <w:szCs w:val="22"/>
          <w:lang w:val="lt-LT"/>
        </w:rPr>
        <w:t>Atitinkamo valdymo organo sprendimas dėl sutikimo parduoti Energetikos objektus už nurodytą kainą;</w:t>
      </w:r>
    </w:p>
    <w:p w14:paraId="13B7BAF9" w14:textId="4D44B05C" w:rsidR="005C3623" w:rsidRPr="00162F69" w:rsidRDefault="005C3623" w:rsidP="005C3623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0"/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  <w:lang w:val="lt-LT"/>
        </w:rPr>
      </w:pPr>
      <w:r w:rsidRPr="00162F69">
        <w:rPr>
          <w:rFonts w:ascii="Arial" w:hAnsi="Arial" w:cs="Arial"/>
          <w:sz w:val="22"/>
          <w:szCs w:val="22"/>
          <w:lang w:val="lt-LT"/>
        </w:rPr>
        <w:t xml:space="preserve"> Sutikimas iš valstybinės žemės patikėtinio, kad neprieštaraujama dėl valstybiniame žemės sklype esančio Energetikos objekto tolimesnio eksploatavimo pagal tiesioginę jo paskirtį pasikeitus savininkui.</w:t>
      </w:r>
    </w:p>
    <w:p w14:paraId="7A97D31C" w14:textId="77777777" w:rsidR="00305A3E" w:rsidRPr="001C5224" w:rsidRDefault="00305A3E" w:rsidP="00305A3E">
      <w:pPr>
        <w:jc w:val="both"/>
        <w:rPr>
          <w:rFonts w:ascii="Arial" w:hAnsi="Arial" w:cs="Arial"/>
          <w:sz w:val="22"/>
          <w:szCs w:val="18"/>
          <w:lang w:val="lt-LT"/>
        </w:rPr>
      </w:pPr>
    </w:p>
    <w:p w14:paraId="2D8AD960" w14:textId="2F265C5F" w:rsidR="00305A3E" w:rsidRPr="001C5224" w:rsidRDefault="00305A3E" w:rsidP="00305A3E">
      <w:pPr>
        <w:jc w:val="both"/>
        <w:rPr>
          <w:rFonts w:ascii="Arial" w:hAnsi="Arial" w:cs="Arial"/>
          <w:sz w:val="22"/>
          <w:szCs w:val="22"/>
          <w:lang w:val="lt-LT"/>
        </w:rPr>
      </w:pPr>
      <w:r w:rsidRPr="001C5224">
        <w:rPr>
          <w:rFonts w:ascii="Arial" w:hAnsi="Arial" w:cs="Arial"/>
          <w:sz w:val="22"/>
          <w:szCs w:val="18"/>
          <w:lang w:val="lt-LT"/>
        </w:rPr>
        <w:t xml:space="preserve">Dėl papildomos informacijos prašome kreiptis į Investicijų planavimo ir analizės komandos inžinierę </w:t>
      </w:r>
      <w:r w:rsidRPr="001C5224">
        <w:rPr>
          <w:rFonts w:ascii="Arial" w:eastAsia="Times New Roman" w:hAnsi="Arial" w:cs="Arial"/>
          <w:sz w:val="22"/>
          <w:szCs w:val="20"/>
          <w:bdr w:val="none" w:sz="0" w:space="0" w:color="auto"/>
          <w:lang w:val="lt-LT"/>
        </w:rPr>
        <w:t xml:space="preserve">Mariją </w:t>
      </w:r>
      <w:proofErr w:type="spellStart"/>
      <w:r w:rsidRPr="001C5224">
        <w:rPr>
          <w:rFonts w:ascii="Arial" w:eastAsia="Times New Roman" w:hAnsi="Arial" w:cs="Arial"/>
          <w:sz w:val="22"/>
          <w:szCs w:val="20"/>
          <w:bdr w:val="none" w:sz="0" w:space="0" w:color="auto"/>
          <w:lang w:val="lt-LT"/>
        </w:rPr>
        <w:t>Kiltinavičienę</w:t>
      </w:r>
      <w:proofErr w:type="spellEnd"/>
      <w:r w:rsidRPr="001C5224">
        <w:rPr>
          <w:rFonts w:ascii="Arial" w:eastAsia="Times New Roman" w:hAnsi="Arial" w:cs="Arial"/>
          <w:sz w:val="22"/>
          <w:szCs w:val="20"/>
          <w:bdr w:val="none" w:sz="0" w:space="0" w:color="auto"/>
          <w:lang w:val="lt-LT"/>
        </w:rPr>
        <w:t xml:space="preserve">, tel. </w:t>
      </w:r>
      <w:r w:rsidRPr="001C5224">
        <w:rPr>
          <w:rFonts w:ascii="Arial" w:hAnsi="Arial" w:cs="Arial"/>
          <w:sz w:val="22"/>
          <w:szCs w:val="22"/>
          <w:lang w:val="lt-LT"/>
        </w:rPr>
        <w:t>8 612 19</w:t>
      </w:r>
      <w:r w:rsidR="006C304B">
        <w:rPr>
          <w:rFonts w:ascii="Arial" w:hAnsi="Arial" w:cs="Arial"/>
          <w:sz w:val="22"/>
          <w:szCs w:val="22"/>
          <w:lang w:val="lt-LT"/>
        </w:rPr>
        <w:t xml:space="preserve"> </w:t>
      </w:r>
      <w:r w:rsidRPr="001C5224">
        <w:rPr>
          <w:rFonts w:ascii="Arial" w:hAnsi="Arial" w:cs="Arial"/>
          <w:sz w:val="22"/>
          <w:szCs w:val="22"/>
          <w:lang w:val="lt-LT"/>
        </w:rPr>
        <w:t>842</w:t>
      </w:r>
      <w:r w:rsidRPr="001C5224">
        <w:rPr>
          <w:rFonts w:ascii="Arial" w:hAnsi="Arial" w:cs="Arial"/>
          <w:sz w:val="22"/>
          <w:szCs w:val="18"/>
          <w:lang w:val="lt-LT"/>
        </w:rPr>
        <w:t xml:space="preserve">, arba elektroniniu paštu: </w:t>
      </w:r>
      <w:hyperlink r:id="rId11" w:history="1">
        <w:r w:rsidRPr="001C5224">
          <w:rPr>
            <w:rStyle w:val="Hyperlink"/>
            <w:rFonts w:ascii="Arial" w:eastAsia="Times New Roman" w:hAnsi="Arial" w:cs="Arial"/>
            <w:sz w:val="22"/>
            <w:szCs w:val="22"/>
            <w:u w:val="none"/>
            <w:bdr w:val="none" w:sz="0" w:space="0" w:color="auto"/>
            <w:lang w:val="lt-LT"/>
          </w:rPr>
          <w:t>marija.kiltinaviciene@eso.lt</w:t>
        </w:r>
      </w:hyperlink>
      <w:r w:rsidRPr="001C5224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.</w:t>
      </w:r>
    </w:p>
    <w:p w14:paraId="4C1CE45E" w14:textId="77777777" w:rsidR="00305A3E" w:rsidRPr="001C5224" w:rsidRDefault="00305A3E" w:rsidP="00305A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color w:val="99C23E"/>
          <w:sz w:val="22"/>
          <w:szCs w:val="22"/>
          <w:bdr w:val="none" w:sz="0" w:space="0" w:color="auto"/>
          <w:lang w:val="lt-LT"/>
        </w:rPr>
      </w:pPr>
    </w:p>
    <w:p w14:paraId="1E62920B" w14:textId="77777777" w:rsidR="001734A4" w:rsidRPr="001C5224" w:rsidRDefault="001734A4" w:rsidP="00A24C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</w:p>
    <w:p w14:paraId="5B4DC483" w14:textId="77777777" w:rsidR="0052663F" w:rsidRPr="001C5224" w:rsidRDefault="0052663F" w:rsidP="00A24C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color w:val="99C23E"/>
          <w:sz w:val="22"/>
          <w:szCs w:val="22"/>
          <w:bdr w:val="none" w:sz="0" w:space="0" w:color="auto"/>
          <w:lang w:val="lt-LT"/>
        </w:rPr>
      </w:pPr>
    </w:p>
    <w:p w14:paraId="037C06CD" w14:textId="77777777" w:rsidR="00A24C85" w:rsidRPr="001C5224" w:rsidRDefault="00A24C85" w:rsidP="00A24C85">
      <w:pPr>
        <w:pStyle w:val="BlockText"/>
        <w:ind w:left="0" w:right="0"/>
        <w:rPr>
          <w:rFonts w:ascii="Arial" w:hAnsi="Arial" w:cs="Arial"/>
          <w:lang w:val="lt-LT"/>
        </w:rPr>
      </w:pPr>
      <w:r w:rsidRPr="001C5224">
        <w:rPr>
          <w:rFonts w:ascii="Arial" w:hAnsi="Arial" w:cs="Arial"/>
          <w:lang w:val="lt-LT"/>
        </w:rPr>
        <w:t>Investicijų valdymo departamento direktorius                                                   Karolis Sabaliauskas</w:t>
      </w:r>
    </w:p>
    <w:p w14:paraId="22ECF0DD" w14:textId="76E1158A" w:rsidR="00FF773A" w:rsidRPr="001C5224" w:rsidRDefault="00FF773A" w:rsidP="00E50F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FF0000"/>
          <w:sz w:val="22"/>
          <w:szCs w:val="22"/>
          <w:bdr w:val="none" w:sz="0" w:space="0" w:color="auto"/>
          <w:lang w:val="lt-LT"/>
        </w:rPr>
      </w:pPr>
    </w:p>
    <w:p w14:paraId="3404455F" w14:textId="22E61944" w:rsidR="00FF773A" w:rsidRPr="001C5224" w:rsidRDefault="00FF773A" w:rsidP="00E50F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FF0000"/>
          <w:sz w:val="22"/>
          <w:szCs w:val="22"/>
          <w:bdr w:val="none" w:sz="0" w:space="0" w:color="auto"/>
          <w:lang w:val="lt-LT"/>
        </w:rPr>
      </w:pPr>
    </w:p>
    <w:p w14:paraId="2BF7EE77" w14:textId="73E79FD7" w:rsidR="00B72FAA" w:rsidRDefault="00B72FAA" w:rsidP="00E50F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FF0000"/>
          <w:sz w:val="22"/>
          <w:szCs w:val="22"/>
          <w:bdr w:val="none" w:sz="0" w:space="0" w:color="auto"/>
          <w:lang w:val="lt-LT"/>
        </w:rPr>
      </w:pPr>
    </w:p>
    <w:p w14:paraId="4A4AEB94" w14:textId="77777777" w:rsidR="001318DC" w:rsidRPr="001C5224" w:rsidRDefault="001318DC" w:rsidP="00E50F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FF0000"/>
          <w:sz w:val="22"/>
          <w:szCs w:val="22"/>
          <w:bdr w:val="none" w:sz="0" w:space="0" w:color="auto"/>
          <w:lang w:val="lt-LT"/>
        </w:rPr>
      </w:pPr>
    </w:p>
    <w:p w14:paraId="64A2213D" w14:textId="5E597BF2" w:rsidR="004D2574" w:rsidRDefault="004D2574" w:rsidP="00E50F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FF0000"/>
          <w:sz w:val="22"/>
          <w:szCs w:val="22"/>
          <w:bdr w:val="none" w:sz="0" w:space="0" w:color="auto"/>
          <w:lang w:val="lt-LT"/>
        </w:rPr>
      </w:pPr>
    </w:p>
    <w:p w14:paraId="29F4CB42" w14:textId="77777777" w:rsidR="006C304B" w:rsidRPr="001C5224" w:rsidRDefault="006C304B" w:rsidP="00E50F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FF0000"/>
          <w:sz w:val="22"/>
          <w:szCs w:val="22"/>
          <w:bdr w:val="none" w:sz="0" w:space="0" w:color="auto"/>
          <w:lang w:val="lt-LT"/>
        </w:rPr>
      </w:pPr>
    </w:p>
    <w:p w14:paraId="7BB4979D" w14:textId="77777777" w:rsidR="00F553A5" w:rsidRPr="001C5224" w:rsidRDefault="00F553A5" w:rsidP="00E50F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FF0000"/>
          <w:sz w:val="22"/>
          <w:szCs w:val="22"/>
          <w:bdr w:val="none" w:sz="0" w:space="0" w:color="auto"/>
          <w:lang w:val="lt-LT"/>
        </w:rPr>
      </w:pPr>
    </w:p>
    <w:p w14:paraId="719B9C44" w14:textId="77777777" w:rsidR="00F553A5" w:rsidRPr="001C5224" w:rsidRDefault="00F553A5" w:rsidP="00F553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color w:val="92D050"/>
          <w:sz w:val="22"/>
          <w:szCs w:val="22"/>
          <w:bdr w:val="none" w:sz="0" w:space="0" w:color="auto"/>
          <w:lang w:val="lt-LT"/>
        </w:rPr>
      </w:pPr>
      <w:r w:rsidRPr="001C5224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Marija Kiltinavičienė, tel.</w:t>
      </w:r>
      <w:r w:rsidRPr="001C5224">
        <w:rPr>
          <w:rFonts w:ascii="Arial" w:hAnsi="Arial" w:cs="Arial"/>
          <w:sz w:val="22"/>
          <w:szCs w:val="22"/>
          <w:lang w:val="lt-LT"/>
        </w:rPr>
        <w:t xml:space="preserve"> 8 612 19 842</w:t>
      </w:r>
      <w:r w:rsidRPr="001C5224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, el. p. </w:t>
      </w:r>
      <w:r w:rsidRPr="001C5224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marija.kiltinaviciene@eso.lt</w:t>
      </w:r>
    </w:p>
    <w:sectPr w:rsidR="00F553A5" w:rsidRPr="001C5224" w:rsidSect="00C71E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567" w:bottom="1134" w:left="1701" w:header="562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85F3C" w14:textId="77777777" w:rsidR="00D05D04" w:rsidRDefault="00D05D04" w:rsidP="00026881">
      <w:r>
        <w:separator/>
      </w:r>
    </w:p>
  </w:endnote>
  <w:endnote w:type="continuationSeparator" w:id="0">
    <w:p w14:paraId="7199F117" w14:textId="77777777" w:rsidR="00D05D04" w:rsidRDefault="00D05D04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3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BCD17" w14:textId="77777777" w:rsidR="008E13AD" w:rsidRDefault="008E1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64F4" w14:textId="12D7A23D" w:rsidR="005C3623" w:rsidRPr="004E0902" w:rsidRDefault="005C3623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9A694" w14:textId="3AC7B886" w:rsidR="005C3623" w:rsidRPr="004E0902" w:rsidRDefault="005C3623" w:rsidP="00F3504F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C69351" wp14:editId="222CEE0E">
              <wp:simplePos x="0" y="0"/>
              <wp:positionH relativeFrom="page">
                <wp:align>right</wp:align>
              </wp:positionH>
              <wp:positionV relativeFrom="paragraph">
                <wp:posOffset>-392430</wp:posOffset>
              </wp:positionV>
              <wp:extent cx="3400425" cy="1333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1333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6367546" w14:textId="77777777" w:rsidR="005C3623" w:rsidRDefault="005C3623" w:rsidP="00F3504F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12AFC468" w14:textId="485285A3" w:rsidR="005C3623" w:rsidRDefault="005C3623" w:rsidP="00F3504F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  <w:t xml:space="preserve">Įmonės rekvizitai </w:t>
                          </w:r>
                        </w:p>
                        <w:p w14:paraId="0B3D8166" w14:textId="77777777" w:rsidR="005C3623" w:rsidRPr="001F6FB7" w:rsidRDefault="005C3623" w:rsidP="001F6FB7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line="276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bdr w:val="none" w:sz="0" w:space="0" w:color="auto"/>
                              <w:lang w:val="lt-LT" w:eastAsia="lt-LT"/>
                            </w:rPr>
                          </w:pPr>
                          <w:r w:rsidRPr="001F6FB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bdr w:val="none" w:sz="0" w:space="0" w:color="auto"/>
                              <w:lang w:val="lt-LT" w:eastAsia="lt-LT"/>
                            </w:rPr>
                            <w:t>AB „Energijos skirstymo operatorius“</w:t>
                          </w:r>
                        </w:p>
                        <w:p w14:paraId="0EFD1FC7" w14:textId="77777777" w:rsidR="005C3623" w:rsidRDefault="005C3623" w:rsidP="003C65C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guonų g. 24, 03212 Vilnius, Lietuva</w:t>
                          </w:r>
                        </w:p>
                        <w:p w14:paraId="1E8C42B9" w14:textId="77777777" w:rsidR="005C3623" w:rsidRDefault="005C3623" w:rsidP="007515A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. p. info@eso.lt</w:t>
                          </w:r>
                        </w:p>
                        <w:p w14:paraId="6477805A" w14:textId="003CDDA3" w:rsidR="005C3623" w:rsidRPr="008E0AFD" w:rsidRDefault="005C3623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bdr w:val="none" w:sz="0" w:space="0" w:color="auto" w:frame="1"/>
                            </w:rPr>
                            <w:t xml:space="preserve">Juridinio asmens kodas </w:t>
                          </w:r>
                          <w:r w:rsidRPr="008E0AFD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>304151376</w:t>
                          </w:r>
                        </w:p>
                        <w:p w14:paraId="5783F0FC" w14:textId="77777777" w:rsidR="005C3623" w:rsidRPr="008E0AFD" w:rsidRDefault="005C3623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8E0AFD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>PVM mokėtojo kodas LT100009860612</w:t>
                          </w:r>
                        </w:p>
                        <w:p w14:paraId="275750A8" w14:textId="77777777" w:rsidR="005C3623" w:rsidRPr="008E0AFD" w:rsidRDefault="005C3623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8E0AFD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>Registrų tvarkytojas VĮ Registrų Centras</w:t>
                          </w:r>
                        </w:p>
                        <w:p w14:paraId="21D09B43" w14:textId="287738F6" w:rsidR="005C3623" w:rsidRPr="005D2D62" w:rsidRDefault="005C3623" w:rsidP="00F3504F">
                          <w:pPr>
                            <w:rPr>
                              <w:rFonts w:ascii="Arial" w:hAnsi="Arial" w:cs="Arial"/>
                              <w:sz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lt-LT"/>
                            </w:rPr>
                            <w:t>E. pristatymas 304151376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C693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16.55pt;margin-top:-30.9pt;width:267.75pt;height:10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0giEcwIAAFMFAAAOAAAAZHJzL2Uyb0RvYy54bWysVFtP2zAUfp+0/2D5fSSlFKGKFHUgpkkI psHEs+vYbSTHx7Ndku7X77PTlIrthWkvybnfvnN8edW3hr0oHxqyFZ+clJwpK6lu7LriP55uP11w FqKwtTBkVcV3KvCrxccPl52bq1PakKmVZwhiw7xzFd/E6OZFEeRGtSKckFMWSk2+FRGsXxe1Fx2i t6Y4LcvzoiNfO09ShQDpzaDkixxfayXjg9ZBRWYqjtpi/vr8XaVvsbgU87UXbtPIfRniH6poRWOR 9BDqRkTBtr75I1TbSE+BdDyR1BakdSNV7gHdTMo33TxuhFO5FwwnuMOYwv8LK+9fvnnW1BWfcWZF C4ieVB/ZZ+rZLE2nc2EOo0cHs9hDDJRHeYAwNd1r36Y/2mHQY867w2xTMAnh9Kwsz06RREI3mU6n szJPv3h1dz7EL4paloiKe4CXZype7kJEKTAdTVI2S7eNMRlAY1lX8XPEzA4HDTyMTbYqr8I+TGpp KD1TcWdUsjH2u9IYRe4gCYL069W18WzYFyw0Ohu3JoeGQzLUqOOdvnuX19re6T80NOYnGw/+FneW ACqOmktk7Fd9Bno6wreiegdUPQ1XEZy8bTD5OxHiN+FxBhOeTjs+4KMNYcK0pzjbkP/1N3myx3ZC y1mHs6p4+LkVXnFmvlrs7ay8AO4sHjP+mFkdM3bbXhMuF4WgukxOLyYpgI8msyC1p/YZr8AyZQYv rET+iseRvI4DgHhFpFousxGuz4l4Zx+dTOETDmm3nvpn4d1+ASN2957GIxTzN3s42CZPS8ttJN3k JU2zHia7xwCXm3d3/8qkp+GYz1avb+HiNwAAAP//AwBQSwMEFAAGAAgAAAAhADaEYIjdAAAACAEA AA8AAABkcnMvZG93bnJldi54bWxMj8tOwzAQRfdI/IM1SOxaJy2JqhCnAiSWLAiPip1rT5OIeBzZ bpv+PcMKlqN7deeceju7UZwwxMGTgnyZgUAy3g7UKXh/e15sQMSkyerREyq4YIRtc31V68r6M73i qU2d4BGKlVbQpzRVUkbTo9Nx6Sckzg4+OJ34DJ20QZ953I1ylWWldHog/tDrCZ96NN/t0Sn46j5M me9Mfgg7XLfT54UeX1qlbm/mh3sQCef0V4ZffEaHhpn2/kg2ilEBiyQFizJnAY6LdVGA2HPvbrMC 2dTyv0DzAwAA//8DAFBLAQItABQABgAIAAAAIQC2gziS/gAAAOEBAAATAAAAAAAAAAAAAAAAAAAA AABbQ29udGVudF9UeXBlc10ueG1sUEsBAi0AFAAGAAgAAAAhADj9If/WAAAAlAEAAAsAAAAAAAAA AAAAAAAALwEAAF9yZWxzLy5yZWxzUEsBAi0AFAAGAAgAAAAhAKnSCIRzAgAAUwUAAA4AAAAAAAAA AAAAAAAALgIAAGRycy9lMm9Eb2MueG1sUEsBAi0AFAAGAAgAAAAhADaEYIjdAAAACAEAAA8AAAAA AAAAAAAAAAAAzQQAAGRycy9kb3ducmV2LnhtbFBLBQYAAAAABAAEAPMAAADXBQAAAAA= " filled="f" stroked="f" strokeweight=".5pt">
              <v:textbox inset="4pt,4pt,4pt,4pt">
                <w:txbxContent>
                  <w:p w14:paraId="06367546" w14:textId="77777777" w:rsidR="005C3623" w:rsidRDefault="005C3623" w:rsidP="00F3504F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12AFC468" w14:textId="485285A3" w:rsidR="005C3623" w:rsidRDefault="005C3623" w:rsidP="00F3504F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  <w:t xml:space="preserve">Įmonės rekvizitai </w:t>
                    </w:r>
                  </w:p>
                  <w:p w14:paraId="0B3D8166" w14:textId="77777777" w:rsidR="005C3623" w:rsidRPr="001F6FB7" w:rsidRDefault="005C3623" w:rsidP="001F6FB7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line="276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bdr w:val="none" w:sz="0" w:space="0" w:color="auto"/>
                        <w:lang w:val="lt-LT" w:eastAsia="lt-LT"/>
                      </w:rPr>
                    </w:pPr>
                    <w:r w:rsidRPr="001F6FB7">
                      <w:rPr>
                        <w:rFonts w:ascii="Arial" w:hAnsi="Arial" w:cs="Arial"/>
                        <w:color w:val="000000"/>
                        <w:sz w:val="14"/>
                        <w:szCs w:val="14"/>
                        <w:bdr w:val="none" w:sz="0" w:space="0" w:color="auto"/>
                        <w:lang w:val="lt-LT" w:eastAsia="lt-LT"/>
                      </w:rPr>
                      <w:t>AB „Energijos skirstymo operatorius“</w:t>
                    </w:r>
                  </w:p>
                  <w:p w14:paraId="0EFD1FC7" w14:textId="77777777" w:rsidR="005C3623" w:rsidRDefault="005C3623" w:rsidP="003C65C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guonų g. 24, 03212 Vilnius, Lietuva</w:t>
                    </w:r>
                  </w:p>
                  <w:p w14:paraId="1E8C42B9" w14:textId="77777777" w:rsidR="005C3623" w:rsidRDefault="005C3623" w:rsidP="007515A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l. p. info@eso.lt</w:t>
                    </w:r>
                  </w:p>
                  <w:p w14:paraId="6477805A" w14:textId="003CDDA3" w:rsidR="005C3623" w:rsidRPr="008E0AFD" w:rsidRDefault="005C3623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bdr w:val="none" w:sz="0" w:space="0" w:color="auto" w:frame="1"/>
                      </w:rPr>
                      <w:t xml:space="preserve">Juridinio asmens kodas </w:t>
                    </w:r>
                    <w:r w:rsidRPr="008E0AFD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>304151376</w:t>
                    </w:r>
                  </w:p>
                  <w:p w14:paraId="5783F0FC" w14:textId="77777777" w:rsidR="005C3623" w:rsidRPr="008E0AFD" w:rsidRDefault="005C3623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  <w:r w:rsidRPr="008E0AFD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>PVM mokėtojo kodas LT100009860612</w:t>
                    </w:r>
                  </w:p>
                  <w:p w14:paraId="275750A8" w14:textId="77777777" w:rsidR="005C3623" w:rsidRPr="008E0AFD" w:rsidRDefault="005C3623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  <w:r w:rsidRPr="008E0AFD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>Registrų tvarkytojas VĮ Registrų Centras</w:t>
                    </w:r>
                  </w:p>
                  <w:p w14:paraId="21D09B43" w14:textId="287738F6" w:rsidR="005C3623" w:rsidRPr="005D2D62" w:rsidRDefault="005C3623" w:rsidP="00F3504F">
                    <w:pPr>
                      <w:rPr>
                        <w:rFonts w:ascii="Arial" w:hAnsi="Arial" w:cs="Arial"/>
                        <w:sz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sz w:val="14"/>
                        <w:lang w:val="lt-LT"/>
                      </w:rPr>
                      <w:t>E. pristatymas 304151376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60D1E6" wp14:editId="53A01806">
              <wp:simplePos x="0" y="0"/>
              <wp:positionH relativeFrom="page">
                <wp:posOffset>983560</wp:posOffset>
              </wp:positionH>
              <wp:positionV relativeFrom="paragraph">
                <wp:posOffset>-265430</wp:posOffset>
              </wp:positionV>
              <wp:extent cx="2415208" cy="924339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5208" cy="9243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5856810" w14:textId="2F8679BA" w:rsidR="005C3623" w:rsidRDefault="005C3623" w:rsidP="00F3504F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  <w:t>Klientų aptarnavimas</w:t>
                          </w:r>
                        </w:p>
                        <w:p w14:paraId="4F35DB1A" w14:textId="4A72E380" w:rsidR="005C3623" w:rsidRDefault="005C3623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lientų aptarnavimo tel. 1852 arba 8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  <w:r w:rsidRPr="00B552F1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552F1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6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552F1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8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*</w:t>
                          </w:r>
                        </w:p>
                        <w:p w14:paraId="26A78EEC" w14:textId="77777777" w:rsidR="005C3623" w:rsidRDefault="005C3623" w:rsidP="009C742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mokama elektros sutrikimų linija 1852</w:t>
                          </w:r>
                        </w:p>
                        <w:p w14:paraId="0522CDBA" w14:textId="77777777" w:rsidR="005C3623" w:rsidRDefault="005C3623" w:rsidP="009C742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mokama dujų tiekimo sutrikimo linija 1804</w:t>
                          </w:r>
                        </w:p>
                        <w:p w14:paraId="4C9FC244" w14:textId="56D1AB26" w:rsidR="005C3623" w:rsidRDefault="005C3623" w:rsidP="009C742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vetainė www.eso.lt</w:t>
                          </w:r>
                        </w:p>
                        <w:p w14:paraId="5BC2AD1B" w14:textId="1B4BFB67" w:rsidR="005C3623" w:rsidRPr="004E0902" w:rsidRDefault="005C3623" w:rsidP="00F3504F">
                          <w:pPr>
                            <w:rPr>
                              <w:lang w:val="lt-LT"/>
                            </w:rPr>
                          </w:pPr>
                          <w:r w:rsidRPr="00B552F1">
                            <w:rPr>
                              <w:rFonts w:ascii="Arial" w:hAnsi="Arial" w:cs="Arial"/>
                              <w:color w:val="000000"/>
                              <w:sz w:val="13"/>
                              <w:szCs w:val="11"/>
                              <w:lang w:val="lt-LT" w:eastAsia="lt-LT"/>
                            </w:rPr>
                            <w:t>*</w:t>
                          </w:r>
                          <w:r w:rsidRPr="00956B38">
                            <w:rPr>
                              <w:rFonts w:ascii="Arial" w:hAnsi="Arial" w:cs="Arial"/>
                              <w:color w:val="000000"/>
                              <w:sz w:val="11"/>
                              <w:szCs w:val="11"/>
                              <w:lang w:val="lt-LT" w:eastAsia="lt-LT"/>
                            </w:rPr>
                            <w:t>ilgasis numeris apmokestinamas pagal kliento ryšio operatoriaus plano įkainiu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60D1E6" id="Text Box 6" o:spid="_x0000_s1030" type="#_x0000_t202" style="position:absolute;margin-left:77.45pt;margin-top:-20.9pt;width:190.15pt;height:72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WIPWdQIAAFIFAAAOAAAAZHJzL2Uyb0RvYy54bWysVE1v2zAMvQ/YfxB0X+wkTdAGdYosRYcB RVu0GXpWZCkxIIuapMTOfv1IOU6DbpcOu9gkRT7x41HXN21t2F75UIEt+HCQc6ashLKym4L/WN19 ueQsRGFLYcCqgh9U4Dfzz5+uGzdTI9iCKZVnCGLDrHEF38boZlkW5FbVIgzAKYuHGnwtIqp+k5Ve NIhem2yU59OsAV86D1KFgNbb7pDPE77WSsZHrYOKzBQcc4vp69N3Td9sfi1mGy/ctpLHNMQ/ZFGL yuKlJ6hbEQXb+eoPqLqSHgLoOJBQZ6B1JVWqAasZ5u+qedkKp1It2JzgTm0K/w9WPuyfPKvKgk85 s6LGEa1UG9lXaNmUutO4MEOnF4dusUUzTrm3BzRS0a32Nf2xHIbn2OfDqbcEJtE4uhhORjmyQeLZ 1ehiPL4imOwt2vkQvymoGQkF9zi71FKxvw+xc+1d6DILd5UxaX7GsgYLGE/yFHA6QXBjyVclJhxh qKIu8yTFg1HkY+yz0tiJVAAZgvSb9dJ41tEF+YyF9aRJ0BhAjhrz+GDsMeQttw/GdwX194ONp3iL a5Yae1YcibFdt2nOF/301lAecKgeuqUITt5V2Pl7EeKT8LgFQ06bHR/xow1gh+EocbYF/+tvdvJH cuIpZw1uVcHDz53wijPz3SJtJ/llTmt4rvhzZX2u2F29BFxcTASzS+L4ckgAPpqkoqg91K/4CCzo ZtSFlXh/wWMvLmM3QHxEpFoskhMunxPx3r44SfA0B+LWqn0V3h0JGJG6D9DvoJi942HnS5EWFrsI ukokpV53nUVyk4KLm2h+fGToZTjXk9fbUzj/DQAA//8DAFBLAwQUAAYACAAAACEAt/GvDt8AAAAL AQAADwAAAGRycy9kb3ducmV2LnhtbEyPzU7DMBCE70i8g7VI3FonTVOVEKcCJI4cCD8VN9feJhHx OordNn17tqdyHM1o5ptyM7leHHEMnScF6TwBgWS87ahR8PnxOluDCFGT1b0nVHDGAJvq9qbUhfUn esdjHRvBJRQKraCNcSikDKZFp8PcD0js7f3odGQ5NtKO+sTlrpeLJFlJpzvihVYP+NKi+a0PTsFP 82VW6dak+3GLWT18n+n5rVbq/m56egQRcYrXMFzwGR0qZtr5A9kgetb58oGjCmbLlD9wIs/yBYgd W0m2BlmV8v+H6g8AAP//AwBQSwECLQAUAAYACAAAACEAtoM4kv4AAADhAQAAEwAAAAAAAAAAAAAA AAAAAAAAW0NvbnRlbnRfVHlwZXNdLnhtbFBLAQItABQABgAIAAAAIQA4/SH/1gAAAJQBAAALAAAA AAAAAAAAAAAAAC8BAABfcmVscy8ucmVsc1BLAQItABQABgAIAAAAIQCqWIPWdQIAAFIFAAAOAAAA AAAAAAAAAAAAAC4CAABkcnMvZTJvRG9jLnhtbFBLAQItABQABgAIAAAAIQC38a8O3wAAAAsBAAAP AAAAAAAAAAAAAAAAAM8EAABkcnMvZG93bnJldi54bWxQSwUGAAAAAAQABADzAAAA2wUAAAAA " filled="f" stroked="f" strokeweight=".5pt">
              <v:textbox inset="4pt,4pt,4pt,4pt">
                <w:txbxContent>
                  <w:p w14:paraId="25856810" w14:textId="2F8679BA" w:rsidR="005C3623" w:rsidRDefault="005C3623" w:rsidP="00F3504F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  <w:t>Klientų aptarnavimas</w:t>
                    </w:r>
                  </w:p>
                  <w:p w14:paraId="4F35DB1A" w14:textId="4A72E380" w:rsidR="005C3623" w:rsidRDefault="005C3623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Klientų aptarnavimo tel. 1852 arba 8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 </w:t>
                    </w:r>
                    <w:r w:rsidRPr="00B552F1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552F1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6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552F1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8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*</w:t>
                    </w:r>
                  </w:p>
                  <w:p w14:paraId="26A78EEC" w14:textId="77777777" w:rsidR="005C3623" w:rsidRDefault="005C3623" w:rsidP="009C742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mokama elektros sutrikimų linija 1852</w:t>
                    </w:r>
                  </w:p>
                  <w:p w14:paraId="0522CDBA" w14:textId="77777777" w:rsidR="005C3623" w:rsidRDefault="005C3623" w:rsidP="009C742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mokama dujų tiekimo sutrikimo linija 1804</w:t>
                    </w:r>
                  </w:p>
                  <w:p w14:paraId="4C9FC244" w14:textId="56D1AB26" w:rsidR="005C3623" w:rsidRDefault="005C3623" w:rsidP="009C742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vetainė www.eso.lt</w:t>
                    </w:r>
                  </w:p>
                  <w:p w14:paraId="5BC2AD1B" w14:textId="1B4BFB67" w:rsidR="005C3623" w:rsidRPr="004E0902" w:rsidRDefault="005C3623" w:rsidP="00F3504F">
                    <w:pPr>
                      <w:rPr>
                        <w:lang w:val="lt-LT"/>
                      </w:rPr>
                    </w:pPr>
                    <w:r w:rsidRPr="00B552F1">
                      <w:rPr>
                        <w:rFonts w:ascii="Arial" w:hAnsi="Arial" w:cs="Arial"/>
                        <w:color w:val="000000"/>
                        <w:sz w:val="13"/>
                        <w:szCs w:val="11"/>
                        <w:lang w:val="lt-LT" w:eastAsia="lt-LT"/>
                      </w:rPr>
                      <w:t>*</w:t>
                    </w:r>
                    <w:r w:rsidRPr="00956B38">
                      <w:rPr>
                        <w:rFonts w:ascii="Arial" w:hAnsi="Arial" w:cs="Arial"/>
                        <w:color w:val="000000"/>
                        <w:sz w:val="11"/>
                        <w:szCs w:val="11"/>
                        <w:lang w:val="lt-LT" w:eastAsia="lt-LT"/>
                      </w:rPr>
                      <w:t>ilgasis numeris apmokestinamas pagal kliento ryšio operatoriaus plano įkainiu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73BA5B6B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5C3623" w:rsidRPr="004E0902" w:rsidRDefault="005C3623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5C3623" w:rsidRPr="004E0902" w:rsidRDefault="005C3623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219F2B" id="Text Box 7" o:spid="_x0000_s1031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jXJxdgIAAFIFAAAOAAAAZHJzL2Uyb0RvYy54bWysVMFu2zAMvQ/YPwi6r3bSJc2COEXWosOA oi3aDD0rspQYkEVNUmpnXz9SttOg26XDLjZJkRT5+KjFZVsb9qJ8qMAWfHSWc6ashLKy24L/WN98 mnEWorClMGBVwQ8q8Mvlxw+Lxs3VGHZgSuUZJrFh3riC72J08ywLcqdqEc7AKYuHGnwtIqp+m5Ve NJi9Ntk4z6dZA750HqQKAa3X3SFfpvxaKxnvtQ4qMlNwrC2mr0/fDX2z5ULMt164XSX7MsQ/VFGL yuKlx1TXIgq299UfqepKegig45mEOgOtK6lSD9jNKH/TzdNOOJV6QXCCO8IU/l9aeffy4FlVFvyC MytqHNFatZF9hZZdEDqNC3N0enLoFls045QHe0AjNd1qX9Mf22F4jjgfjthSMklBF9PxaDzhTOLZ 5Mvn82kCP3uNdj7EbwpqRkLBPc4uQSpebkPEStB1cKHLLNxUxqT5Gcuagk/PJ3kKOJ5ghLHkqxIT +jTUUVd5kuLBKPIx9lFpRCI1QIYg/XZzZTzr6IJ8xsYG0qTUGECOGut4Z2wf8lrbO+O7hob7wcZj vMU1o/lkJ82RGNtNm+Y8Gaa3gfKAQ/XQLUVw8qZC5G9FiA/C4xaMOG12vMePNoAIQy9xtgP/6292 8kdy4ilnDW5VwcPPvfCKM/PdIm0n+SynNTxV/KmyOVXsvr4CXFwsBKtL4vlsRAl8NElFUXuon/ER WNHNqAsr8f6Cx0G8it0A8RGRarVKTrh8TsRb++Qkpac5ELfW7bPwridgROrewbCDYv6Gh50vRVpY 7SPoKpGUsO6Q7WeAi5u42z8y9DKc6snr9Slc/gYAAP//AwBQSwMEFAAGAAgAAAAhAGiAt4PdAAAA BwEAAA8AAABkcnMvZG93bnJldi54bWxMj81OwzAQhO9IvIO1SNxaJ0WtS8imAiSOHAg/VW+uvU0i 4nUUu2369pgTHEczmvmm3EyuFycaQ+cZIZ9nIIiNtx03CB/vL7M1iBA1W917JoQLBdhU11elLqw/ 8xud6tiIVMKh0AhtjEMhZTAtOR3mfiBO3sGPTsckx0baUZ9TuevlIstW0umO00KrB3puyXzXR4ew az7NKt+a/DBu6a4evi789Foj3t5Mjw8gIk3xLwy/+AkdqsS090e2QfQI6UhEmOXqHkSyF0otQewR 1FKBrEr5n7/6AQAA//8DAFBLAQItABQABgAIAAAAIQC2gziS/gAAAOEBAAATAAAAAAAAAAAAAAAA AAAAAABbQ29udGVudF9UeXBlc10ueG1sUEsBAi0AFAAGAAgAAAAhADj9If/WAAAAlAEAAAsAAAAA AAAAAAAAAAAALwEAAF9yZWxzLy5yZWxzUEsBAi0AFAAGAAgAAAAhAE2NcnF2AgAAUgUAAA4AAAAA AAAAAAAAAAAALgIAAGRycy9lMm9Eb2MueG1sUEsBAi0AFAAGAAgAAAAhAGiAt4PdAAAABwEAAA8A AAAAAAAAAAAAAAAA0AQAAGRycy9kb3ducmV2LnhtbFBLBQYAAAAABAAEAPMAAADaBQAAAAA= " filled="f" stroked="f" strokeweight=".5pt">
              <v:textbox inset="4pt,4pt,4pt,4pt">
                <w:txbxContent>
                  <w:p w14:paraId="02A0B24B" w14:textId="77777777" w:rsidR="005C3623" w:rsidRPr="004E0902" w:rsidRDefault="005C3623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5C3623" w:rsidRPr="004E0902" w:rsidRDefault="005C3623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825279" wp14:editId="3A71308A">
              <wp:simplePos x="0" y="0"/>
              <wp:positionH relativeFrom="margin">
                <wp:align>center</wp:align>
              </wp:positionH>
              <wp:positionV relativeFrom="paragraph">
                <wp:posOffset>-255905</wp:posOffset>
              </wp:positionV>
              <wp:extent cx="59340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BD037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DC4279" id="Straight Connector 2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0.15pt" to="467.25pt,-20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qLU9vgEAAF4DAAAOAAAAZHJzL2Uyb0RvYy54bWysU01v2zAMvQ/YfxB0X+wmTdsZcYotQXcZ tgDtfgAjS7YAfYHS4uTfl1LctFtvw3JQRJF85HukV/dHa9hBYtTetfxqVnMmnfCddn3Lfz09fLrj LCZwHRjvZMtPMvL79ccPqzE0cu4HbzqJjEBcbMbQ8iGl0FRVFIO0EGc+SEdO5dFCIhP7qkMYCd2a al7XN9XosQvohYyRXrdnJ18XfKWkSD+VijIx03LqLZUTy7nPZ7VeQdMjhEGLqQ34hy4saEdFL1Bb SMB+o34HZbVAH71KM+Ft5ZXSQhYOxOaq/ovN4wBBFi4kTgwXmeL/gxU/Djtkumv5nDMHlkb0mBB0 PyS28c6RgB7ZPOs0hthQ+MbtcLJi2GEmfVRo8z/RYcei7emirTwmJuhx+XlxXd8uORMvvuo1MWBM 36S3LF9abrTLtKGBw/eYqBiFvoTkZ+cftDFldMaxseU3iyUNVwAtkDKQSm70Rnc5LmdE7Pcbg+wA tAdfvm7rxW2mRLh/hOUiW4jDOa64zhtidaI1Ndq2/LrOvynbuIwuy6JNrWaZzsLk2953p6JXlS0a Yik6LVzekrc23d9+FutnAAAA//8DAFBLAwQUAAYACAAAACEA7UkBWN0AAAAIAQAADwAAAGRycy9k b3ducmV2LnhtbEyPT0vEMBDF74LfIYzgbTfVraK16eIKC4JeXP8es8nYlDaT0qTb+u0dQdDjmze8 93vlevadOOAQm0AKzpYZCCQTbEO1gpfn7eIKREyarO4CoYIvjLCujo9KXdgw0RMedqkWHEKx0Apc Sn0hZTQOvY7L0COx9xkGrxPLoZZ20BOH+06eZ9ml9LohbnC6xzuHpt2NXsG8eR3f3KMxm/vtRz/l pn2w761Spyfz7Q2IhHP6e4YffEaHipn2YSQbRaeAhyQFizxbgWD7epVfgNj/XmRVyv8Dqm8AAAD/ /wMAUEsBAi0AFAAGAAgAAAAhALaDOJL+AAAA4QEAABMAAAAAAAAAAAAAAAAAAAAAAFtDb250ZW50 X1R5cGVzXS54bWxQSwECLQAUAAYACAAAACEAOP0h/9YAAACUAQAACwAAAAAAAAAAAAAAAAAvAQAA X3JlbHMvLnJlbHNQSwECLQAUAAYACAAAACEAGKi1Pb4BAABeAwAADgAAAAAAAAAAAAAAAAAuAgAA ZHJzL2Uyb0RvYy54bWxQSwECLQAUAAYACAAAACEA7UkBWN0AAAAIAQAADwAAAAAAAAAAAAAAAAAY BAAAZHJzL2Rvd25yZXYueG1sUEsFBgAAAAAEAAQA8wAAACIFAAAAAA== " strokecolor="#abd037" strokeweight=".5pt">
              <v:stroke miterlimit="4" joinstyle="miter"/>
              <w10:wrap anchorx="margin"/>
            </v:line>
          </w:pict>
        </mc:Fallback>
      </mc:AlternateContent>
    </w:r>
  </w:p>
  <w:p w14:paraId="27D264F6" w14:textId="5DA3BABA" w:rsidR="005C3623" w:rsidRPr="00E50F60" w:rsidRDefault="005C3623" w:rsidP="00E50F60">
    <w:pPr>
      <w:pStyle w:val="Footer"/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3F499C" wp14:editId="41F7299D">
              <wp:simplePos x="0" y="0"/>
              <wp:positionH relativeFrom="margin">
                <wp:align>center</wp:align>
              </wp:positionH>
              <wp:positionV relativeFrom="paragraph">
                <wp:posOffset>528928</wp:posOffset>
              </wp:positionV>
              <wp:extent cx="5951855" cy="312420"/>
              <wp:effectExtent l="0" t="0" r="0" b="0"/>
              <wp:wrapNone/>
              <wp:docPr id="21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1855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92F98" w14:textId="77777777" w:rsidR="005C3623" w:rsidRPr="00D54469" w:rsidRDefault="005C3623" w:rsidP="00F3504F">
                          <w:pPr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</w:pPr>
                          <w:r w:rsidRPr="00D54469"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  <w:t>Bendrovė tvarko Jūsų asmens duomenis tik teisės aktuose apibrėžtais teisėtais pagrindais. Detalesnė informacija apie Jūsų asmens duomenų tvarkymo sąlygas ir susijusias teises viešai skelbiama Bendrovės</w:t>
                          </w:r>
                          <w:r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  <w:t xml:space="preserve"> interneto svetainėje: www.eso.l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D3F499C" id="_x0000_s1032" type="#_x0000_t202" style="position:absolute;margin-left:0;margin-top:41.65pt;width:468.65pt;height:24.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5ZS5NgIAAGwEAAAOAAAAZHJzL2Uyb0RvYy54bWysVEuP2jAQvlfqf7B8L3nQIBoRVnRXVJVW uytBtWfj2CRS7HFtQ0J/fccOsGjbU9WLMy+PZ75vJou7QXXkKKxrQVc0m6SUCM2hbvW+oj+2609z SpxnumYdaFHRk3D0bvnxw6I3pcihga4WlmAS7creVLTx3pRJ4ngjFHMTMEKjU4JVzKNq90ltWY/Z VZfkaTpLerC1scCFc2h9GJ10GfNLKbh/ltIJT7qKYm0+njaeu3AmywUr95aZpuXnMtg/VKFYq/HR a6oH5hk52PaPVKrlFhxIP+GgEpCy5SL2gN1k6btuNg0zIvaC4Dhzhcn9v7T86fhiSVtXNM9ySjRT SNJWDJ58hYHMAj69cSWGbQwG+gHNyPPF7tAY2h6kVeGLDRH0I9KnK7ohGUdj8aXI5kVBCUffNMs/ 5xH+5O22sc5/E6BIECpqkb0IKjs+Oo+VYOglJDymYd12XWSw06Sv6GxapPHC1YM3Oh1iRZyFc5rQ 0Vh5kPywGyIC1253UJ+wWQvjuDjD1y1W9Micf2EW5yOjYeb9Mx6yA3wZzhIlDdhff7OHeKQNvZT0 OG8VdT8PzApKuu8aCS3SeRoG9Faxt8ruVtEHdQ840lgIVhfF6TwLCazvooqitKBecT1W4WXUmeb4 fkX9Rbz34ybgenGxWsUgHEvD/KPeGB7SB+wC5tvhlVlzJsYjpU9wmU5WvuNnjB0ZWh08yDaSF7Ae kUUmg4IjHTk9r1/YmVs9Rr39JJa/AQAA//8DAFBLAwQUAAYACAAAACEApqzOWdwAAAAHAQAADwAA AGRycy9kb3ducmV2LnhtbEyPwU7DMBBE70j8g7VI3KiTWpQ2xKkAiSMHUqDqzXW2SUS8jmy3Tf+e 5QS3Wc1o5m25ntwgThhi70lDPstAIFnf9NRq+Ni83i1BxGSoMYMn1HDBCOvq+qo0RePP9I6nOrWC SygWRkOX0lhIGW2HzsSZH5HYO/jgTOIztLIJ5szlbpDzLFtIZ3rihc6M+NKh/a6PTsOu/bSLfGvz Q9iiqsevCz2/1Vrf3kxPjyASTukvDL/4jA4VM+39kZooBg38SNKwVAoEuyv1wGLPMTW/B1mV8j9/ 9QMAAP//AwBQSwECLQAUAAYACAAAACEAtoM4kv4AAADhAQAAEwAAAAAAAAAAAAAAAAAAAAAAW0Nv bnRlbnRfVHlwZXNdLnhtbFBLAQItABQABgAIAAAAIQA4/SH/1gAAAJQBAAALAAAAAAAAAAAAAAAA AC8BAABfcmVscy8ucmVsc1BLAQItABQABgAIAAAAIQDS5ZS5NgIAAGwEAAAOAAAAAAAAAAAAAAAA AC4CAABkcnMvZTJvRG9jLnhtbFBLAQItABQABgAIAAAAIQCmrM5Z3AAAAAcBAAAPAAAAAAAAAAAA AAAAAJAEAABkcnMvZG93bnJldi54bWxQSwUGAAAAAAQABADzAAAAmQUAAAAA " filled="f" stroked="f" strokeweight=".5pt">
              <v:textbox inset="4pt,4pt,4pt,4pt">
                <w:txbxContent>
                  <w:p w14:paraId="67F92F98" w14:textId="77777777" w:rsidR="005C3623" w:rsidRPr="00D54469" w:rsidRDefault="005C3623" w:rsidP="00F3504F">
                    <w:pPr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</w:pPr>
                    <w:r w:rsidRPr="00D54469"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  <w:t>Bendrovė tvarko Jūsų asmens duomenis tik teisės aktuose apibrėžtais teisėtais pagrindais. Detalesnė informacija apie Jūsų asmens duomenų tvarkymo sąlygas ir susijusias teises viešai skelbiama Bendrovės</w:t>
                    </w:r>
                    <w:r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  <w:t xml:space="preserve"> interneto svetainėje: www.eso.l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84FBA" w14:textId="77777777" w:rsidR="00D05D04" w:rsidRDefault="00D05D04" w:rsidP="00026881">
      <w:r>
        <w:separator/>
      </w:r>
    </w:p>
  </w:footnote>
  <w:footnote w:type="continuationSeparator" w:id="0">
    <w:p w14:paraId="65376126" w14:textId="77777777" w:rsidR="00D05D04" w:rsidRDefault="00D05D04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ABE8" w14:textId="42631683" w:rsidR="005C3623" w:rsidRDefault="008E13AD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1" relativeHeight="251881472" behindDoc="0" locked="0" layoutInCell="0" allowOverlap="1" wp14:anchorId="6E636FFC" wp14:editId="15F04A75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4" name="MSIPCMbebb4535aa5ac2f633efa893" descr="{&quot;HashCode&quot;:761644326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AFEFC04" w14:textId="0F22B6FF" w:rsidR="008E13AD" w:rsidRPr="008E13AD" w:rsidRDefault="008E13AD" w:rsidP="008E13AD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8E13AD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636FFC" id="_x0000_t202" coordsize="21600,21600" o:spt="202" path="m,l,21600r21600,l21600,xe">
              <v:stroke joinstyle="miter"/>
              <v:path gradientshapeok="t" o:connecttype="rect"/>
            </v:shapetype>
            <v:shape id="MSIPCMbebb4535aa5ac2f633efa893" o:spid="_x0000_s1026" type="#_x0000_t202" alt="{&quot;HashCode&quot;:761644326,&quot;Height&quot;:841.0,&quot;Width&quot;:595.0,&quot;Placement&quot;:&quot;Header&quot;,&quot;Index&quot;:&quot;OddAndEven&quot;,&quot;Section&quot;:1,&quot;Top&quot;:0.0,&quot;Left&quot;:0.0}" style="position:absolute;margin-left:0;margin-top:15pt;width:595.3pt;height:12pt;z-index:251881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D78H+gIAAEMGAAAOAAAAZHJzL2Uyb0RvYy54bWysVM1v0zAUvyPxP1g+cIIlaZquK0un0jGY 1G0VHdrZdewmUmJ7ttumIP53nh2nG4MLiEvy/L4/fu+dX7RNjXZMm0qKHCcnMUZMUFlUYpPjr/dX 78YYGUtEQWopWI4PzOCL6etX53s1YQNZyrpgGoETYSZ7lePSWjWJIkNL1hBzIhUTIORSN8TCU2+i QpM9eG/qaBDHo2gvdaG0pMwY4F52Qjz1/jln1N5xbphFdY4hN+u/2n/X7htNz8lko4kqKxrSIP+Q RUMqAUGPri6JJWirq99cNRXV0khuT6hsIsl5RZmvAapJ4hfVrEqimK8FmmPUsU3m/7mlt7ulRlWR 4yFGgjQwopvV9XJ+s2br9TBLM0IyQgd8lKaMk/FZilHBDIUOfn/zuJX2/WdiyrksWPeanI6S0XCY DkZvg5hVm9IG4XgIAAmCh6qwZeBnZ9mRv6wJZQ0TvU3vhgBOOjo4uBYFa4OD7ndXFDNRfNwx8Yvi CkAA6AyqSTC/lypw4mPsBeN9WGD+cODYKzOBHq0UdMm2H2QLIO/5Bphu5i3XjfvDNBHIAWaHI7RY axEF5mk2itMERBRkSTYYxh570ZO10sZ+YrJBjsixhqw9oshuYSxkAqq9igsm5FVV1x6+tUD7HI/S LPYGRwlY1MLpMr8IwY2rqMvcU/ZQM6dTiy+MAxB8AY4BQ96s57VG3bbAOkP2/c5412DgFDnk8Ze2 weQpt7+07wrq40thj/YCroybT/SsOEfadt2Gca5lcYBpatkdA6PoVQUtXxBjl0TD9ifYXTR7Bx9e S2itDBRGpdTf/sR3+rCUIMVoD9ckx+ZxSzTDqL4WsK5ZPIaBI+sfQGhPDDKAgetqzxbbZi7hUkEG kJYn03HiVLSt/RNIrmXzAFdv5kLCmwgKgXNse3Juu5HB1aRsNvNKcG0UsQuxUtS5d513aLpvH4hW AXIWwHor+6NDJi+Q1+l6aKjZ1gL+PCxdd7uWhq7DpfJoDVfVncLnb6/1dPunPwEAAP//AwBQSwME FAAGAAgAAAAhAAxghAfeAAAABwEAAA8AAABkcnMvZG93bnJldi54bWxMj81OwzAQhO9IvIO1SNyo HX6iNs2mAqSChHqhlLsbb+NAvI5it015etwTnFajGc18Wy5G14kDDaH1jJBNFAji2puWG4TNx/Jm CiJEzUZ3ngnhRAEW1eVFqQvjj/xOh3VsRCrhUGgEG2NfSBlqS06Hie+Jk7fzg9MxyaGRZtDHVO46 eatULp1uOS1Y3dOzpfp7vXcIy5fPkPm34WRXU7naPeVfr5v4g3h9NT7OQUQa418YzvgJHarEtPV7 NkF0COmRiHCn0j272UzlILYID/cKZFXK//zVLwAAAP//AwBQSwECLQAUAAYACAAAACEAtoM4kv4A AADhAQAAEwAAAAAAAAAAAAAAAAAAAAAAW0NvbnRlbnRfVHlwZXNdLnhtbFBLAQItABQABgAIAAAA IQA4/SH/1gAAAJQBAAALAAAAAAAAAAAAAAAAAC8BAABfcmVscy8ucmVsc1BLAQItABQABgAIAAAA IQCfD78H+gIAAEMGAAAOAAAAAAAAAAAAAAAAAC4CAABkcnMvZTJvRG9jLnhtbFBLAQItABQABgAI AAAAIQAMYIQH3gAAAAcBAAAPAAAAAAAAAAAAAAAAAFQFAABkcnMvZG93bnJldi54bWxQSwUGAAAA AAQABADzAAAAXwYAAAAA " o:allowincell="f" filled="f" stroked="f" strokeweight=".5pt">
              <v:fill o:detectmouseclick="t"/>
              <v:textbox style="mso-fit-shape-to-text:t" inset="4pt,0,20pt,0">
                <w:txbxContent>
                  <w:p w14:paraId="6AFEFC04" w14:textId="0F22B6FF" w:rsidR="008E13AD" w:rsidRPr="008E13AD" w:rsidRDefault="008E13AD" w:rsidP="008E13AD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8E13AD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64F2" w14:textId="0ACF31A7" w:rsidR="005C3623" w:rsidRDefault="008E13AD" w:rsidP="00E36910">
    <w:pPr>
      <w:pStyle w:val="Header"/>
      <w:tabs>
        <w:tab w:val="clear" w:pos="9638"/>
        <w:tab w:val="right" w:pos="9356"/>
      </w:tabs>
      <w:jc w:val="righ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1" relativeHeight="251879424" behindDoc="0" locked="0" layoutInCell="0" allowOverlap="1" wp14:anchorId="49B08558" wp14:editId="4D0312AA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1" name="MSIPCM965d480bafbaf8483dbe822a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C360C8D" w14:textId="637F7152" w:rsidR="008E13AD" w:rsidRPr="008E13AD" w:rsidRDefault="008E13AD" w:rsidP="008E13AD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8E13AD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B08558" id="_x0000_t202" coordsize="21600,21600" o:spt="202" path="m,l,21600r21600,l21600,xe">
              <v:stroke joinstyle="miter"/>
              <v:path gradientshapeok="t" o:connecttype="rect"/>
            </v:shapetype>
            <v:shape id="MSIPCM965d480bafbaf8483dbe822a" o:spid="_x0000_s1027" type="#_x0000_t202" alt="{&quot;HashCode&quot;:76164432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2pt;z-index:251879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fnwr+AIAAEcGAAAOAAAAZHJzL2Uyb0RvYy54bWysVFtv0zAUfkfiP1h+4AmW9Eopy6bRaTBp YxUd2rPrOE2kxPZsd01B/Hc+O043Li9DSJFzfO6Xz+f4tG1q8iCMrZTM6OAopURIrvJKbjL69fbi zYwS65jMWa2kyOheWHp68vLF8U7PxVCVqs6FIXAi7XynM1o6p+dJYnkpGmaPlBYSwkKZhjlczSbJ DdvBe1MnwzSdJjtlcm0UF9aCe94J6UnwXxSCu5uisMKROqPIzYXThHPtz+TkmM03humy4jEN9g9Z NKySCHpwdc4cI1tT/eGqqbhRVhXuiKsmUUVRcRFqQDWD9LdqViXTItSC5lh9aJP9f27554elIVWO 2VEiWYMRXa8ul4vrd9NJPp6la1bgm41no3wtZsMhoyQXlqOD31/db5V7/4nZcqFy0d3mb6eD6Xg8 Gk5fR7GoNqWLwtkYAImCuyp3ZeRP3k0O/GXNuGiE7G16Nww46ejo4FLmoo0Out/SVA0z+1+0VkAA oBn1BtH2VunISQ+Br0TRxwTzh0fGTts5GrTSaJFrP6jWdynyLZh+4G1hGv/HKAnkwNj+gCvROsLB fDuZpqMBRByywWQ4TgPwkkdrbaz7KFRDPJFRg6wDnNjDlXWICNVexQeT6qKq64DdWpJdRqejSRoM DhJY1NLrivAKohtfUZd5oNy+Fl6nll9EARSEAjwDE96sF7Uh3VPBW0b2/YMJrmHgFQvk8UzbaPKY 2zPtu4L6+Eq6g73EivHzSZ4U50nXrtuI8Ti9tcr3GKpR3UKwml9U6PwVs27JDDYAXgO2mrvBUdQK HVaRoqRU5tvf+F4fDxNSSnbYKBm191tmBCX1pcSTnaQzzJ24cAFhAjGcAA2+uT1bbpuFwrZCBkgr kKPZwKsYV4cryMKo5g6b78yHxJ1JjsAZdT25cN3ksDm5ODsLStg4mrkrudLcu/cD8KC6be+Y0RF5 Dpj9rPrFw+a/AbDTDQjRZ1sHGAZ0+iZ3LY3Nx7YKoI2b1a/Dp/eg9bj/T34CAAD//wMAUEsDBBQA BgAIAAAAIQAMYIQH3gAAAAcBAAAPAAAAZHJzL2Rvd25yZXYueG1sTI/NTsMwEITvSLyDtUjcqB1+ ojbNpgKkgoR6oZS7G2/jQLyOYrdNeXrcE5xWoxnNfFsuRteJAw2h9YyQTRQI4tqblhuEzcfyZgoi RM1Gd54J4UQBFtXlRakL44/8Tod1bEQq4VBoBBtjX0gZaktOh4nviZO384PTMcmhkWbQx1TuOnmr VC6dbjktWN3Ts6X6e713CMuXz5D5t+FkV1O52j3lX6+b+IN4fTU+zkFEGuNfGM74CR2qxLT1ezZB dAjpkYhwp9I9u9lM5SC2CA/3CmRVyv/81S8AAAD//wMAUEsBAi0AFAAGAAgAAAAhALaDOJL+AAAA 4QEAABMAAAAAAAAAAAAAAAAAAAAAAFtDb250ZW50X1R5cGVzXS54bWxQSwECLQAUAAYACAAAACEA OP0h/9YAAACUAQAACwAAAAAAAAAAAAAAAAAvAQAAX3JlbHMvLnJlbHNQSwECLQAUAAYACAAAACEA HX58K/gCAABHBgAADgAAAAAAAAAAAAAAAAAuAgAAZHJzL2Uyb0RvYy54bWxQSwECLQAUAAYACAAA ACEADGCEB94AAAAHAQAADwAAAAAAAAAAAAAAAABSBQAAZHJzL2Rvd25yZXYueG1sUEsFBgAAAAAE AAQA8wAAAF0GAAAAAA== " o:allowincell="f" filled="f" stroked="f" strokeweight=".5pt">
              <v:fill o:detectmouseclick="t"/>
              <v:textbox style="mso-fit-shape-to-text:t" inset="4pt,0,20pt,0">
                <w:txbxContent>
                  <w:p w14:paraId="3C360C8D" w14:textId="637F7152" w:rsidR="008E13AD" w:rsidRPr="008E13AD" w:rsidRDefault="008E13AD" w:rsidP="008E13AD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8E13AD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64F5" w14:textId="0D9328DB" w:rsidR="005C3623" w:rsidRDefault="008E13AD" w:rsidP="00E96BC9">
    <w:pPr>
      <w:pStyle w:val="Header"/>
      <w:tabs>
        <w:tab w:val="clear" w:pos="4819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880448" behindDoc="0" locked="0" layoutInCell="0" allowOverlap="1" wp14:anchorId="6193193F" wp14:editId="6D3BC58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3" name="MSIPCMce844d29a21144f039f39ce2" descr="{&quot;HashCode&quot;:76164432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075DA1F" w14:textId="0BCB1CED" w:rsidR="008E13AD" w:rsidRPr="008E13AD" w:rsidRDefault="008E13AD" w:rsidP="008E13AD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8E13AD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93193F" id="_x0000_t202" coordsize="21600,21600" o:spt="202" path="m,l,21600r21600,l21600,xe">
              <v:stroke joinstyle="miter"/>
              <v:path gradientshapeok="t" o:connecttype="rect"/>
            </v:shapetype>
            <v:shape id="MSIPCMce844d29a21144f039f39ce2" o:spid="_x0000_s1028" type="#_x0000_t202" alt="{&quot;HashCode&quot;:761644326,&quot;Height&quot;:841.0,&quot;Width&quot;:595.0,&quot;Placement&quot;:&quot;Header&quot;,&quot;Index&quot;:&quot;FirstPage&quot;,&quot;Section&quot;:1,&quot;Top&quot;:0.0,&quot;Left&quot;:0.0}" style="position:absolute;margin-left:0;margin-top:15pt;width:595.3pt;height:12pt;z-index:251880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WxRp+gIAAEkGAAAOAAAAZHJzL2Uyb0RvYy54bWysVVtv0zAUfkfiP1h+4AmWSy9ry9JpFA0m dVtFh/bsOnYTybE9211TEP+dY8fppsHLEC/O8blfPp+cnbeNQI/M2FrJAmcnKUZMUlXWclvg73eX HyYYWUdkSYSSrMAHZvH5/O2bs72esVxVSpTMIHAi7WyvC1w5p2dJYmnFGmJPlGYShFyZhji4mm1S GrIH741I8jQdJ3tlSm0UZdYC93MnxPPgn3NG3S3nljkkCgy5uXCacG78mczPyGxriK5qGtMg/5BF Q2oJQY+uPhNH0M7Uf7hqamqUVdydUNUkivOaslADVJOlL6pZV0SzUAs0x+pjm+z/c0tvHlcG1WWB BxhJ0sCIrtdXq8U1ZZPhsMynJM+y4ZCngykfTCnLMSqZpdDBn+8edsp9/EpstVAl626z03E2Hg4H +fh9FLN6W7konAwBIFFwX5euivzRdHTkrwShrGGyt+ndEMBJR0cHV7JkbXTQfS5rY92KbGMuUW8N GABwRs0scu+Ujpz0GHrJeB8VmL88NvbazqBFaw1Ncu0n1QLGe74Fph95y03jvzBMBHJA2eGILNY6 RIF5OhqngwxEFGTZKB+mAXrJk7WG3L8w1SBPFNhA1gFQ5HFpHWQCqr2KDybVZS1EQK+QaF/g8WCU BoOjBCyE9LosvIPoxlfUZR4odxDM6wj5jXHAQSjAM2DG281CGNQ9FnjNkH3/ZIJrMPCKHPJ4pW00 ecrtlfZdQX18Jd3RXsKS8fNJnhXnSddu2oDyvJ/eRpUHGKpR3Uqwmgb4LImHkIEdkGG/19wtHFwo 6LCKFEaVMj/+xvf68DRBitEedkqB7cOOGIaRuJLwaEfpBOaOXLgAYQKRjwANvrk9W+6ahYJ9BRlA WoEcTDKvYpwIVyC5Uc097L4LHxLuRFIIXGDXkwvXTQ52J2UXF0EJdo4mbinXmnr3fgAeVHftPTE6 Is8BZm9Uv3rI7AUAO92AEH2xcwDDgE7f5K6lsfmwrwJo4271C/H5PWg9/QHmvwEAAP//AwBQSwME FAAGAAgAAAAhAAxghAfeAAAABwEAAA8AAABkcnMvZG93bnJldi54bWxMj81OwzAQhO9IvIO1SNyo HX6iNs2mAqSChHqhlLsbb+NAvI5it015etwTnFajGc18Wy5G14kDDaH1jJBNFAji2puWG4TNx/Jm CiJEzUZ3ngnhRAEW1eVFqQvjj/xOh3VsRCrhUGgEG2NfSBlqS06Hie+Jk7fzg9MxyaGRZtDHVO46 eatULp1uOS1Y3dOzpfp7vXcIy5fPkPm34WRXU7naPeVfr5v4g3h9NT7OQUQa418YzvgJHarEtPV7 NkF0COmRiHCn0j272UzlILYID/cKZFXK//zVLwAAAP//AwBQSwECLQAUAAYACAAAACEAtoM4kv4A AADhAQAAEwAAAAAAAAAAAAAAAAAAAAAAW0NvbnRlbnRfVHlwZXNdLnhtbFBLAQItABQABgAIAAAA IQA4/SH/1gAAAJQBAAALAAAAAAAAAAAAAAAAAC8BAABfcmVscy8ucmVsc1BLAQItABQABgAIAAAA IQA/WxRp+gIAAEkGAAAOAAAAAAAAAAAAAAAAAC4CAABkcnMvZTJvRG9jLnhtbFBLAQItABQABgAI AAAAIQAMYIQH3gAAAAcBAAAPAAAAAAAAAAAAAAAAAFQFAABkcnMvZG93bnJldi54bWxQSwUGAAAA AAQABADzAAAAXwYAAAAA " o:allowincell="f" filled="f" stroked="f" strokeweight=".5pt">
              <v:fill o:detectmouseclick="t"/>
              <v:textbox style="mso-fit-shape-to-text:t" inset="4pt,0,20pt,0">
                <w:txbxContent>
                  <w:p w14:paraId="2075DA1F" w14:textId="0BCB1CED" w:rsidR="008E13AD" w:rsidRPr="008E13AD" w:rsidRDefault="008E13AD" w:rsidP="008E13AD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8E13AD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3623">
      <w:t xml:space="preserve">     </w:t>
    </w:r>
    <w:r w:rsidR="005C3623">
      <w:tab/>
      <w:t xml:space="preserve">   </w:t>
    </w:r>
    <w:r w:rsidR="005C3623">
      <w:rPr>
        <w:noProof/>
        <w:lang w:val="lt-LT" w:eastAsia="lt-LT"/>
      </w:rPr>
      <w:drawing>
        <wp:inline distT="0" distB="0" distL="0" distR="0" wp14:anchorId="27D26504" wp14:editId="27D26505">
          <wp:extent cx="2746254" cy="82601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54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65E"/>
    <w:multiLevelType w:val="hybridMultilevel"/>
    <w:tmpl w:val="7124058A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445E"/>
    <w:multiLevelType w:val="hybridMultilevel"/>
    <w:tmpl w:val="022CC17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024EAA"/>
    <w:multiLevelType w:val="hybridMultilevel"/>
    <w:tmpl w:val="F5B48920"/>
    <w:lvl w:ilvl="0" w:tplc="4482980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Arial" w:eastAsia="Calibri" w:hAnsi="Arial" w:cs="Arial"/>
        <w:b w:val="0"/>
        <w:bCs/>
      </w:rPr>
    </w:lvl>
    <w:lvl w:ilvl="1" w:tplc="6D387ED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AA34ED"/>
    <w:multiLevelType w:val="hybridMultilevel"/>
    <w:tmpl w:val="8BC0AF4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E43"/>
    <w:multiLevelType w:val="hybridMultilevel"/>
    <w:tmpl w:val="66C0728E"/>
    <w:lvl w:ilvl="0" w:tplc="468A6A64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B1BA0"/>
    <w:multiLevelType w:val="hybridMultilevel"/>
    <w:tmpl w:val="35DCC8AC"/>
    <w:lvl w:ilvl="0" w:tplc="1E980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0F36BB7"/>
    <w:multiLevelType w:val="hybridMultilevel"/>
    <w:tmpl w:val="15F84C84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A5C68"/>
    <w:multiLevelType w:val="hybridMultilevel"/>
    <w:tmpl w:val="FD728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D40F0"/>
    <w:multiLevelType w:val="hybridMultilevel"/>
    <w:tmpl w:val="88628A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35"/>
    <w:rsid w:val="0000676D"/>
    <w:rsid w:val="00011DB4"/>
    <w:rsid w:val="00014769"/>
    <w:rsid w:val="000158A0"/>
    <w:rsid w:val="00026881"/>
    <w:rsid w:val="0003314E"/>
    <w:rsid w:val="000353BB"/>
    <w:rsid w:val="00046CF7"/>
    <w:rsid w:val="00052DE3"/>
    <w:rsid w:val="00056920"/>
    <w:rsid w:val="00056C35"/>
    <w:rsid w:val="000807BE"/>
    <w:rsid w:val="00084B6A"/>
    <w:rsid w:val="00091DB3"/>
    <w:rsid w:val="00097474"/>
    <w:rsid w:val="000A1D11"/>
    <w:rsid w:val="000B194C"/>
    <w:rsid w:val="000B30D4"/>
    <w:rsid w:val="000B74E5"/>
    <w:rsid w:val="000D01EB"/>
    <w:rsid w:val="000E24B2"/>
    <w:rsid w:val="000F36B0"/>
    <w:rsid w:val="00111776"/>
    <w:rsid w:val="0011781D"/>
    <w:rsid w:val="0012259C"/>
    <w:rsid w:val="001260A3"/>
    <w:rsid w:val="00127DAD"/>
    <w:rsid w:val="001318DC"/>
    <w:rsid w:val="00144CAD"/>
    <w:rsid w:val="001558D6"/>
    <w:rsid w:val="00155C73"/>
    <w:rsid w:val="00160D16"/>
    <w:rsid w:val="00161706"/>
    <w:rsid w:val="00162141"/>
    <w:rsid w:val="00162F69"/>
    <w:rsid w:val="001673C3"/>
    <w:rsid w:val="001734A4"/>
    <w:rsid w:val="00173B84"/>
    <w:rsid w:val="00174BC6"/>
    <w:rsid w:val="00186D2F"/>
    <w:rsid w:val="00187009"/>
    <w:rsid w:val="00190B36"/>
    <w:rsid w:val="00195D8E"/>
    <w:rsid w:val="00196CDF"/>
    <w:rsid w:val="001B5645"/>
    <w:rsid w:val="001B5F84"/>
    <w:rsid w:val="001C119B"/>
    <w:rsid w:val="001C27FF"/>
    <w:rsid w:val="001C5224"/>
    <w:rsid w:val="001F6FB7"/>
    <w:rsid w:val="001F7A46"/>
    <w:rsid w:val="00201DE8"/>
    <w:rsid w:val="0020254E"/>
    <w:rsid w:val="00207547"/>
    <w:rsid w:val="00221A38"/>
    <w:rsid w:val="00223365"/>
    <w:rsid w:val="00226C6F"/>
    <w:rsid w:val="00243620"/>
    <w:rsid w:val="00256404"/>
    <w:rsid w:val="002613B3"/>
    <w:rsid w:val="00272F6E"/>
    <w:rsid w:val="00274903"/>
    <w:rsid w:val="00276BB1"/>
    <w:rsid w:val="00280512"/>
    <w:rsid w:val="00294627"/>
    <w:rsid w:val="002A2218"/>
    <w:rsid w:val="002B2515"/>
    <w:rsid w:val="002B3712"/>
    <w:rsid w:val="002C219C"/>
    <w:rsid w:val="002E0C76"/>
    <w:rsid w:val="002F4F02"/>
    <w:rsid w:val="002F56EF"/>
    <w:rsid w:val="002F59FD"/>
    <w:rsid w:val="002F7B9D"/>
    <w:rsid w:val="00305A3E"/>
    <w:rsid w:val="00310EE4"/>
    <w:rsid w:val="00313BF3"/>
    <w:rsid w:val="0032702B"/>
    <w:rsid w:val="0033484C"/>
    <w:rsid w:val="003414B7"/>
    <w:rsid w:val="00347A07"/>
    <w:rsid w:val="00360E9E"/>
    <w:rsid w:val="00376F45"/>
    <w:rsid w:val="003A459C"/>
    <w:rsid w:val="003A6761"/>
    <w:rsid w:val="003B219B"/>
    <w:rsid w:val="003C0854"/>
    <w:rsid w:val="003C480F"/>
    <w:rsid w:val="003C65CF"/>
    <w:rsid w:val="003D32E9"/>
    <w:rsid w:val="003D393A"/>
    <w:rsid w:val="003E43D7"/>
    <w:rsid w:val="003E7258"/>
    <w:rsid w:val="004039FE"/>
    <w:rsid w:val="00404084"/>
    <w:rsid w:val="0041247D"/>
    <w:rsid w:val="0041514B"/>
    <w:rsid w:val="00437C33"/>
    <w:rsid w:val="00444DB0"/>
    <w:rsid w:val="004450B5"/>
    <w:rsid w:val="00463C80"/>
    <w:rsid w:val="00464C5F"/>
    <w:rsid w:val="00466054"/>
    <w:rsid w:val="0047591A"/>
    <w:rsid w:val="0048210B"/>
    <w:rsid w:val="0049425A"/>
    <w:rsid w:val="00496E67"/>
    <w:rsid w:val="004C79A8"/>
    <w:rsid w:val="004D2574"/>
    <w:rsid w:val="004E0902"/>
    <w:rsid w:val="004E434C"/>
    <w:rsid w:val="004F2E75"/>
    <w:rsid w:val="004F38E2"/>
    <w:rsid w:val="00501828"/>
    <w:rsid w:val="00513B1C"/>
    <w:rsid w:val="00514443"/>
    <w:rsid w:val="005226D5"/>
    <w:rsid w:val="00524BD6"/>
    <w:rsid w:val="00525E6B"/>
    <w:rsid w:val="0052663F"/>
    <w:rsid w:val="00536762"/>
    <w:rsid w:val="00537DD0"/>
    <w:rsid w:val="00550DA7"/>
    <w:rsid w:val="0056656A"/>
    <w:rsid w:val="005726BB"/>
    <w:rsid w:val="00574EBC"/>
    <w:rsid w:val="005802DC"/>
    <w:rsid w:val="005A2020"/>
    <w:rsid w:val="005A29A3"/>
    <w:rsid w:val="005B33B0"/>
    <w:rsid w:val="005C1514"/>
    <w:rsid w:val="005C3623"/>
    <w:rsid w:val="005D2D62"/>
    <w:rsid w:val="005E060C"/>
    <w:rsid w:val="005E7140"/>
    <w:rsid w:val="005F1126"/>
    <w:rsid w:val="00600546"/>
    <w:rsid w:val="00605277"/>
    <w:rsid w:val="006150D0"/>
    <w:rsid w:val="00617A5A"/>
    <w:rsid w:val="0062158D"/>
    <w:rsid w:val="006228D8"/>
    <w:rsid w:val="00642E8B"/>
    <w:rsid w:val="00650D88"/>
    <w:rsid w:val="00672701"/>
    <w:rsid w:val="00672864"/>
    <w:rsid w:val="006760E7"/>
    <w:rsid w:val="00677E72"/>
    <w:rsid w:val="00687664"/>
    <w:rsid w:val="00693AAC"/>
    <w:rsid w:val="006A0045"/>
    <w:rsid w:val="006A3BA9"/>
    <w:rsid w:val="006C304B"/>
    <w:rsid w:val="006C5991"/>
    <w:rsid w:val="006C6157"/>
    <w:rsid w:val="007013E8"/>
    <w:rsid w:val="00702E94"/>
    <w:rsid w:val="00714711"/>
    <w:rsid w:val="007219C6"/>
    <w:rsid w:val="00723043"/>
    <w:rsid w:val="007257B5"/>
    <w:rsid w:val="00740907"/>
    <w:rsid w:val="00742FFB"/>
    <w:rsid w:val="007515A1"/>
    <w:rsid w:val="00753ACB"/>
    <w:rsid w:val="00757BAB"/>
    <w:rsid w:val="00785510"/>
    <w:rsid w:val="007D11FF"/>
    <w:rsid w:val="007E49F2"/>
    <w:rsid w:val="007F2395"/>
    <w:rsid w:val="00800050"/>
    <w:rsid w:val="008136D0"/>
    <w:rsid w:val="0081555B"/>
    <w:rsid w:val="008172BA"/>
    <w:rsid w:val="008240BD"/>
    <w:rsid w:val="008277E8"/>
    <w:rsid w:val="0083141B"/>
    <w:rsid w:val="0083202A"/>
    <w:rsid w:val="00832406"/>
    <w:rsid w:val="00843C4F"/>
    <w:rsid w:val="00877E4E"/>
    <w:rsid w:val="00886060"/>
    <w:rsid w:val="008A1C30"/>
    <w:rsid w:val="008A24FC"/>
    <w:rsid w:val="008A6E4D"/>
    <w:rsid w:val="008B3CEE"/>
    <w:rsid w:val="008E13AD"/>
    <w:rsid w:val="009002D7"/>
    <w:rsid w:val="00900A65"/>
    <w:rsid w:val="0091120A"/>
    <w:rsid w:val="00911410"/>
    <w:rsid w:val="009128EA"/>
    <w:rsid w:val="00931566"/>
    <w:rsid w:val="00940498"/>
    <w:rsid w:val="00946A8D"/>
    <w:rsid w:val="00946E1C"/>
    <w:rsid w:val="00956401"/>
    <w:rsid w:val="00956B38"/>
    <w:rsid w:val="0095717A"/>
    <w:rsid w:val="0096380C"/>
    <w:rsid w:val="00965973"/>
    <w:rsid w:val="009668C9"/>
    <w:rsid w:val="00973DF8"/>
    <w:rsid w:val="009771D7"/>
    <w:rsid w:val="00985468"/>
    <w:rsid w:val="00985B46"/>
    <w:rsid w:val="00990F79"/>
    <w:rsid w:val="009A6FB1"/>
    <w:rsid w:val="009C1806"/>
    <w:rsid w:val="009C7429"/>
    <w:rsid w:val="009F7C8A"/>
    <w:rsid w:val="00A065AC"/>
    <w:rsid w:val="00A07B48"/>
    <w:rsid w:val="00A17BD1"/>
    <w:rsid w:val="00A22E43"/>
    <w:rsid w:val="00A24C85"/>
    <w:rsid w:val="00A65A27"/>
    <w:rsid w:val="00A7131D"/>
    <w:rsid w:val="00A76134"/>
    <w:rsid w:val="00A80D29"/>
    <w:rsid w:val="00A92FFB"/>
    <w:rsid w:val="00A9776A"/>
    <w:rsid w:val="00AC0DA0"/>
    <w:rsid w:val="00AC1D93"/>
    <w:rsid w:val="00AD14E3"/>
    <w:rsid w:val="00AE1119"/>
    <w:rsid w:val="00AE2517"/>
    <w:rsid w:val="00AF600E"/>
    <w:rsid w:val="00B07EA5"/>
    <w:rsid w:val="00B07FB9"/>
    <w:rsid w:val="00B15B5B"/>
    <w:rsid w:val="00B26D6A"/>
    <w:rsid w:val="00B42917"/>
    <w:rsid w:val="00B437AC"/>
    <w:rsid w:val="00B44A01"/>
    <w:rsid w:val="00B552F1"/>
    <w:rsid w:val="00B600DC"/>
    <w:rsid w:val="00B720A1"/>
    <w:rsid w:val="00B72E98"/>
    <w:rsid w:val="00B72FAA"/>
    <w:rsid w:val="00B7745C"/>
    <w:rsid w:val="00B84B3E"/>
    <w:rsid w:val="00BA2ADA"/>
    <w:rsid w:val="00BA651F"/>
    <w:rsid w:val="00BB025D"/>
    <w:rsid w:val="00BC4C37"/>
    <w:rsid w:val="00BC659E"/>
    <w:rsid w:val="00BC7BE7"/>
    <w:rsid w:val="00BC7DDD"/>
    <w:rsid w:val="00BD084A"/>
    <w:rsid w:val="00BD313C"/>
    <w:rsid w:val="00BE129F"/>
    <w:rsid w:val="00BE2682"/>
    <w:rsid w:val="00C016D4"/>
    <w:rsid w:val="00C31978"/>
    <w:rsid w:val="00C35C4E"/>
    <w:rsid w:val="00C35F09"/>
    <w:rsid w:val="00C47428"/>
    <w:rsid w:val="00C71E29"/>
    <w:rsid w:val="00C91253"/>
    <w:rsid w:val="00C94330"/>
    <w:rsid w:val="00C95B25"/>
    <w:rsid w:val="00CA3197"/>
    <w:rsid w:val="00CA7E3F"/>
    <w:rsid w:val="00CB105B"/>
    <w:rsid w:val="00CB2BA1"/>
    <w:rsid w:val="00CD2399"/>
    <w:rsid w:val="00CD7323"/>
    <w:rsid w:val="00CF1873"/>
    <w:rsid w:val="00D05D04"/>
    <w:rsid w:val="00D12C43"/>
    <w:rsid w:val="00D3532F"/>
    <w:rsid w:val="00D50BD9"/>
    <w:rsid w:val="00D708DB"/>
    <w:rsid w:val="00D8540C"/>
    <w:rsid w:val="00D91763"/>
    <w:rsid w:val="00D95014"/>
    <w:rsid w:val="00DA4E6E"/>
    <w:rsid w:val="00DC3EB1"/>
    <w:rsid w:val="00DD2416"/>
    <w:rsid w:val="00DE31F7"/>
    <w:rsid w:val="00DF5324"/>
    <w:rsid w:val="00E16864"/>
    <w:rsid w:val="00E22700"/>
    <w:rsid w:val="00E36910"/>
    <w:rsid w:val="00E36A6B"/>
    <w:rsid w:val="00E4495D"/>
    <w:rsid w:val="00E4685A"/>
    <w:rsid w:val="00E47001"/>
    <w:rsid w:val="00E47593"/>
    <w:rsid w:val="00E50F60"/>
    <w:rsid w:val="00E660BE"/>
    <w:rsid w:val="00E751E0"/>
    <w:rsid w:val="00E910A3"/>
    <w:rsid w:val="00E96BC9"/>
    <w:rsid w:val="00EA5970"/>
    <w:rsid w:val="00EB15A3"/>
    <w:rsid w:val="00EB7969"/>
    <w:rsid w:val="00EC4AF2"/>
    <w:rsid w:val="00ED073F"/>
    <w:rsid w:val="00ED4061"/>
    <w:rsid w:val="00ED432C"/>
    <w:rsid w:val="00ED5527"/>
    <w:rsid w:val="00EE0351"/>
    <w:rsid w:val="00F0386F"/>
    <w:rsid w:val="00F047EC"/>
    <w:rsid w:val="00F105FB"/>
    <w:rsid w:val="00F3504F"/>
    <w:rsid w:val="00F44A69"/>
    <w:rsid w:val="00F553A5"/>
    <w:rsid w:val="00F6327F"/>
    <w:rsid w:val="00F87521"/>
    <w:rsid w:val="00F93A51"/>
    <w:rsid w:val="00F93BE8"/>
    <w:rsid w:val="00F95B51"/>
    <w:rsid w:val="00FA224D"/>
    <w:rsid w:val="00FA2C72"/>
    <w:rsid w:val="00FA735B"/>
    <w:rsid w:val="00FA7D80"/>
    <w:rsid w:val="00FF4F35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48210B"/>
    <w:pPr>
      <w:ind w:left="720"/>
      <w:contextualSpacing/>
    </w:pPr>
  </w:style>
  <w:style w:type="paragraph" w:styleId="BlockText">
    <w:name w:val="Block Text"/>
    <w:basedOn w:val="Normal"/>
    <w:rsid w:val="00A24C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-567" w:right="-1425"/>
    </w:pPr>
    <w:rPr>
      <w:rFonts w:ascii="TimesLT" w:eastAsia="Times New Roman" w:hAnsi="TimesLT"/>
      <w:sz w:val="22"/>
      <w:szCs w:val="22"/>
      <w:bdr w:val="none" w:sz="0" w:space="0" w:color="auto"/>
    </w:rPr>
  </w:style>
  <w:style w:type="paragraph" w:styleId="BodyText">
    <w:name w:val="Body Text"/>
    <w:basedOn w:val="Normal"/>
    <w:link w:val="BodyTextChar"/>
    <w:uiPriority w:val="99"/>
    <w:rsid w:val="00313B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Calibri"/>
      <w:bdr w:val="none" w:sz="0" w:space="0" w:color="auto"/>
      <w:lang w:val="lt-LT"/>
    </w:rPr>
  </w:style>
  <w:style w:type="character" w:customStyle="1" w:styleId="BodyTextChar">
    <w:name w:val="Body Text Char"/>
    <w:basedOn w:val="DefaultParagraphFont"/>
    <w:link w:val="BodyText"/>
    <w:uiPriority w:val="99"/>
    <w:rsid w:val="00313BF3"/>
    <w:rPr>
      <w:rFonts w:eastAsia="Calibri"/>
      <w:sz w:val="24"/>
      <w:szCs w:val="24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5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8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8A0"/>
    <w:rPr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112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564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lt-LT" w:eastAsia="lt-LT" w:bidi="lo-LA"/>
    </w:rPr>
  </w:style>
  <w:style w:type="character" w:customStyle="1" w:styleId="normaltextrun1">
    <w:name w:val="normaltextrun1"/>
    <w:basedOn w:val="DefaultParagraphFont"/>
    <w:rsid w:val="00256404"/>
  </w:style>
  <w:style w:type="character" w:customStyle="1" w:styleId="eop">
    <w:name w:val="eop"/>
    <w:basedOn w:val="DefaultParagraphFont"/>
    <w:rsid w:val="0025640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3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362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0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7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61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95021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78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696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4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52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39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15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7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8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93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1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141535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132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929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5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99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161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798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7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74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8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0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95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4824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29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777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06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19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ailto:marija.kiltinaviciene@eso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_rels/theme1.xml.rels><?xml version="1.0" encoding="UTF-8" standalone="yes"?>
<Relationships xmlns="http://schemas.openxmlformats.org/package/2006/relationships">
   <Relationship Id="rId1" Target="../media/image2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A7541E1DBF3AE459B426DAC941FBB20" ma:contentTypeVersion="9" ma:contentTypeDescription="Kurkite naują dokumentą." ma:contentTypeScope="" ma:versionID="76bd4e7f387f6aaaf8f0006247a0f264">
  <xsd:schema xmlns:xsd="http://www.w3.org/2001/XMLSchema" xmlns:xs="http://www.w3.org/2001/XMLSchema" xmlns:p="http://schemas.microsoft.com/office/2006/metadata/properties" xmlns:ns3="f593c0d0-c6b6-43cb-a9d8-40761f05301a" targetNamespace="http://schemas.microsoft.com/office/2006/metadata/properties" ma:root="true" ma:fieldsID="3ee83598e6afe72343bbb9d0c67bf48c" ns3:_="">
    <xsd:import namespace="f593c0d0-c6b6-43cb-a9d8-40761f053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3c0d0-c6b6-43cb-a9d8-40761f053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ED77FC-3DDE-4BB1-9317-ABFFBE060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3c0d0-c6b6-43cb-a9d8-40761f053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84DDA-137B-4538-93B7-12938A3E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1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3T10:56:00Z</dcterms:created>
  <dc:creator>Marija Kiltinavičienė</dc:creator>
  <cp:lastModifiedBy>Arvydas Tuskenis</cp:lastModifiedBy>
  <cp:lastPrinted>2015-12-30T08:18:00Z</cp:lastPrinted>
  <dcterms:modified xsi:type="dcterms:W3CDTF">2021-08-03T10:5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541E1DBF3AE459B426DAC941FBB20</vt:lpwstr>
  </property>
  <property fmtid="{D5CDD505-2E9C-101B-9397-08002B2CF9AE}" pid="3" name="MSIP_Label_3d916b46-673e-4e6b-9b1a-01a4679461ce_Enabled">
    <vt:lpwstr>True</vt:lpwstr>
  </property>
  <property fmtid="{D5CDD505-2E9C-101B-9397-08002B2CF9AE}" pid="4" name="MSIP_Label_3d916b46-673e-4e6b-9b1a-01a4679461ce_SiteId">
    <vt:lpwstr>ea88e983-d65a-47b3-adb4-3e1c6d2110d2</vt:lpwstr>
  </property>
  <property fmtid="{D5CDD505-2E9C-101B-9397-08002B2CF9AE}" pid="5" name="MSIP_Label_3d916b46-673e-4e6b-9b1a-01a4679461ce_Owner">
    <vt:lpwstr>Vaida.Pureliene@eso.lt</vt:lpwstr>
  </property>
  <property fmtid="{D5CDD505-2E9C-101B-9397-08002B2CF9AE}" pid="6" name="MSIP_Label_3d916b46-673e-4e6b-9b1a-01a4679461ce_SetDate">
    <vt:lpwstr>2020-03-20T05:34:32.7209074Z</vt:lpwstr>
  </property>
  <property fmtid="{D5CDD505-2E9C-101B-9397-08002B2CF9AE}" pid="7" name="MSIP_Label_3d916b46-673e-4e6b-9b1a-01a4679461ce_Name">
    <vt:lpwstr>Skirta adresatui</vt:lpwstr>
  </property>
  <property fmtid="{D5CDD505-2E9C-101B-9397-08002B2CF9AE}" pid="8" name="MSIP_Label_3d916b46-673e-4e6b-9b1a-01a4679461ce_Application">
    <vt:lpwstr>Microsoft Azure Information Protection</vt:lpwstr>
  </property>
  <property fmtid="{D5CDD505-2E9C-101B-9397-08002B2CF9AE}" pid="9" name="MSIP_Label_3d916b46-673e-4e6b-9b1a-01a4679461ce_ActionId">
    <vt:lpwstr>a95f1fed-2dd3-442a-bc7d-07693625c88c</vt:lpwstr>
  </property>
  <property fmtid="{D5CDD505-2E9C-101B-9397-08002B2CF9AE}" pid="10" name="MSIP_Label_3d916b46-673e-4e6b-9b1a-01a4679461ce_Extended_MSFT_Method">
    <vt:lpwstr>Manual</vt:lpwstr>
  </property>
  <property fmtid="{D5CDD505-2E9C-101B-9397-08002B2CF9AE}" pid="11" name="MSIP_Label_4967f987-646f-4bf0-adb6-9f30b29cd8ee_Enabled">
    <vt:lpwstr>True</vt:lpwstr>
  </property>
  <property fmtid="{D5CDD505-2E9C-101B-9397-08002B2CF9AE}" pid="12" name="MSIP_Label_4967f987-646f-4bf0-adb6-9f30b29cd8ee_SiteId">
    <vt:lpwstr>ea88e983-d65a-47b3-adb4-3e1c6d2110d2</vt:lpwstr>
  </property>
  <property fmtid="{D5CDD505-2E9C-101B-9397-08002B2CF9AE}" pid="13" name="MSIP_Label_4967f987-646f-4bf0-adb6-9f30b29cd8ee_Owner">
    <vt:lpwstr>Vaida.Pureliene@eso.lt</vt:lpwstr>
  </property>
  <property fmtid="{D5CDD505-2E9C-101B-9397-08002B2CF9AE}" pid="14" name="MSIP_Label_4967f987-646f-4bf0-adb6-9f30b29cd8ee_SetDate">
    <vt:lpwstr>2020-03-20T05:34:32.7209074Z</vt:lpwstr>
  </property>
  <property fmtid="{D5CDD505-2E9C-101B-9397-08002B2CF9AE}" pid="15" name="MSIP_Label_4967f987-646f-4bf0-adb6-9f30b29cd8ee_Name">
    <vt:lpwstr>Skirta adresatui</vt:lpwstr>
  </property>
  <property fmtid="{D5CDD505-2E9C-101B-9397-08002B2CF9AE}" pid="16" name="MSIP_Label_4967f987-646f-4bf0-adb6-9f30b29cd8ee_Application">
    <vt:lpwstr>Microsoft Azure Information Protection</vt:lpwstr>
  </property>
  <property fmtid="{D5CDD505-2E9C-101B-9397-08002B2CF9AE}" pid="17" name="MSIP_Label_4967f987-646f-4bf0-adb6-9f30b29cd8ee_ActionId">
    <vt:lpwstr>a95f1fed-2dd3-442a-bc7d-07693625c88c</vt:lpwstr>
  </property>
  <property fmtid="{D5CDD505-2E9C-101B-9397-08002B2CF9AE}" pid="18" name="MSIP_Label_4967f987-646f-4bf0-adb6-9f30b29cd8ee_Parent">
    <vt:lpwstr>3d916b46-673e-4e6b-9b1a-01a4679461ce</vt:lpwstr>
  </property>
  <property fmtid="{D5CDD505-2E9C-101B-9397-08002B2CF9AE}" pid="19" name="MSIP_Label_4967f987-646f-4bf0-adb6-9f30b29cd8ee_Extended_MSFT_Method">
    <vt:lpwstr>Manual</vt:lpwstr>
  </property>
  <property fmtid="{D5CDD505-2E9C-101B-9397-08002B2CF9AE}" pid="20" name="Sensitivity">
    <vt:lpwstr>Skirta adresatui Skirta adresatui</vt:lpwstr>
  </property>
</Properties>
</file>